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FD8" w14:textId="4DE84DB3" w:rsidR="000A74C5" w:rsidRPr="00090EF1" w:rsidRDefault="005555FD" w:rsidP="000A74C5">
      <w:pPr>
        <w:widowControl/>
        <w:spacing w:line="360" w:lineRule="auto"/>
        <w:rPr>
          <w:rFonts w:ascii="Times New Roman" w:eastAsia="宋体" w:hAnsi="Times New Roman" w:cs="Times New Roman"/>
        </w:rPr>
      </w:pPr>
      <w:r w:rsidRPr="00090EF1">
        <w:rPr>
          <w:rFonts w:ascii="Times New Roman" w:eastAsia="宋体" w:hAnsi="Times New Roman" w:cs="Times New Roman"/>
        </w:rPr>
        <w:br w:type="page"/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EB4A3" wp14:editId="049028AF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5803900" cy="7620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E032" w14:textId="4F5256BA" w:rsidR="004D1441" w:rsidRDefault="004D1441" w:rsidP="000A74C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D31D08">
                              <w:rPr>
                                <w:rFonts w:ascii="黑体" w:eastAsia="黑体" w:hAnsi="黑体" w:hint="eastAsia"/>
                                <w:b/>
                                <w:spacing w:val="60"/>
                                <w:sz w:val="72"/>
                                <w:szCs w:val="72"/>
                              </w:rPr>
                              <w:t>入侵检测与数字取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4A3" id="_x0000_t202" coordsize="21600,21600" o:spt="202" path="m,l,21600r21600,l21600,xe">
                <v:stroke joinstyle="miter"/>
                <v:path gradientshapeok="t" o:connecttype="rect"/>
              </v:shapetype>
              <v:shape id="文本框 139" o:spid="_x0000_s1026" type="#_x0000_t202" style="position:absolute;left:0;text-align:left;margin-left:0;margin-top:205.2pt;width:457pt;height:60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" filled="f" stroked="f" strokeweight=".5pt">
                <v:textbox>
                  <w:txbxContent>
                    <w:p w14:paraId="3597E032" w14:textId="4F5256BA" w:rsidR="004D1441" w:rsidRDefault="004D1441" w:rsidP="000A74C5">
                      <w:pPr>
                        <w:jc w:val="center"/>
                        <w:rPr>
                          <w:rFonts w:ascii="黑体" w:eastAsia="黑体" w:hAnsi="黑体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D31D08">
                        <w:rPr>
                          <w:rFonts w:ascii="黑体" w:eastAsia="黑体" w:hAnsi="黑体" w:hint="eastAsia"/>
                          <w:b/>
                          <w:spacing w:val="60"/>
                          <w:sz w:val="72"/>
                          <w:szCs w:val="72"/>
                        </w:rPr>
                        <w:t>入侵检测与数字取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4A25C" wp14:editId="37120D9D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4502150" cy="166370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4A97" w14:textId="38B7A79A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黄雨卓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57117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78A59FF0" w14:textId="24D5EE92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A25C" id="文本框 142" o:spid="_x0000_s1027" type="#_x0000_t202" style="position:absolute;left:0;text-align:left;margin-left:0;margin-top:460.8pt;width:354.5pt;height:13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" fillcolor="white [3201]" stroked="f" strokeweight=".5pt">
                <v:textbox>
                  <w:txbxContent>
                    <w:p w14:paraId="1E3A4A97" w14:textId="38B7A79A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黄雨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57117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</w:p>
                    <w:p w14:paraId="78A59FF0" w14:textId="24D5EE92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598C2" wp14:editId="51B20FB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5302250" cy="156210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D6F3" w14:textId="68CE9C0B" w:rsidR="004D1441" w:rsidRDefault="004D1441" w:rsidP="000A74C5">
                            <w:pPr>
                              <w:jc w:val="center"/>
                              <w:rPr>
                                <w:b/>
                                <w:spacing w:val="4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AB</w:t>
                            </w:r>
                            <w:r w:rsidR="00800008"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98C2" id="文本框 144" o:spid="_x0000_s1028" type="#_x0000_t202" style="position:absolute;left:0;text-align:left;margin-left:0;margin-top:286.5pt;width:417.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" fillcolor="white [3201]" stroked="f" strokeweight=".5pt">
                <v:textbox>
                  <w:txbxContent>
                    <w:p w14:paraId="1BA2D6F3" w14:textId="68CE9C0B" w:rsidR="004D1441" w:rsidRDefault="004D1441" w:rsidP="000A74C5">
                      <w:pPr>
                        <w:jc w:val="center"/>
                        <w:rPr>
                          <w:b/>
                          <w:spacing w:val="40"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spacing w:val="4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b/>
                          <w:spacing w:val="40"/>
                          <w:sz w:val="44"/>
                          <w:szCs w:val="44"/>
                        </w:rPr>
                        <w:t>AB</w:t>
                      </w:r>
                      <w:r w:rsidR="00800008">
                        <w:rPr>
                          <w:b/>
                          <w:spacing w:val="40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2358C" wp14:editId="704D5BA0">
                <wp:simplePos x="0" y="0"/>
                <wp:positionH relativeFrom="margin">
                  <wp:align>center</wp:align>
                </wp:positionH>
                <wp:positionV relativeFrom="paragraph">
                  <wp:posOffset>7854950</wp:posOffset>
                </wp:positionV>
                <wp:extent cx="3663950" cy="8001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AD3A" w14:textId="2CCF1BED" w:rsidR="004D1441" w:rsidRDefault="004D1441" w:rsidP="00752BED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eastAsia="KaiTi" w:hint="eastAsia"/>
                              </w:rPr>
                              <w:t>20</w:t>
                            </w:r>
                            <w:r>
                              <w:rPr>
                                <w:rFonts w:eastAsia="KaiTi"/>
                              </w:rPr>
                              <w:t>20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年</w:t>
                            </w:r>
                            <w:r>
                              <w:rPr>
                                <w:rFonts w:eastAsia="KaiTi"/>
                              </w:rPr>
                              <w:t>9</w:t>
                            </w:r>
                            <w:r w:rsidRPr="00EA50C2">
                              <w:rPr>
                                <w:rFonts w:eastAsia="KaiTi" w:hint="eastAsia"/>
                              </w:rPr>
                              <w:t>月</w:t>
                            </w:r>
                            <w:r w:rsidR="00800008">
                              <w:rPr>
                                <w:rFonts w:eastAsia="KaiTi"/>
                              </w:rPr>
                              <w:t>26</w:t>
                            </w:r>
                            <w:r>
                              <w:rPr>
                                <w:rFonts w:eastAsia="KaiTi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358C" id="文本框 143" o:spid="_x0000_s1029" type="#_x0000_t202" style="position:absolute;left:0;text-align:left;margin-left:0;margin-top:618.5pt;width:288.5pt;height:6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" filled="f" stroked="f" strokeweight=".5pt">
                <v:textbox>
                  <w:txbxContent>
                    <w:p w14:paraId="5DE4AD3A" w14:textId="2CCF1BED" w:rsidR="004D1441" w:rsidRDefault="004D1441" w:rsidP="00752BED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>
                        <w:rPr>
                          <w:rFonts w:eastAsia="KaiTi" w:hint="eastAsia"/>
                        </w:rPr>
                        <w:t>20</w:t>
                      </w:r>
                      <w:r>
                        <w:rPr>
                          <w:rFonts w:eastAsia="KaiTi"/>
                        </w:rPr>
                        <w:t>20</w:t>
                      </w:r>
                      <w:r>
                        <w:rPr>
                          <w:rFonts w:ascii="KaiTi" w:eastAsia="KaiTi" w:hAnsi="KaiTi" w:hint="eastAsia"/>
                        </w:rPr>
                        <w:t>年</w:t>
                      </w:r>
                      <w:r>
                        <w:rPr>
                          <w:rFonts w:eastAsia="KaiTi"/>
                        </w:rPr>
                        <w:t>9</w:t>
                      </w:r>
                      <w:r w:rsidRPr="00EA50C2">
                        <w:rPr>
                          <w:rFonts w:eastAsia="KaiTi" w:hint="eastAsia"/>
                        </w:rPr>
                        <w:t>月</w:t>
                      </w:r>
                      <w:r w:rsidR="00800008">
                        <w:rPr>
                          <w:rFonts w:eastAsia="KaiTi"/>
                        </w:rPr>
                        <w:t>26</w:t>
                      </w:r>
                      <w:r>
                        <w:rPr>
                          <w:rFonts w:eastAsia="KaiTi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76462"/>
      <w:bookmarkStart w:id="1" w:name="_Hlk18054504"/>
      <w:bookmarkEnd w:id="0"/>
      <w:bookmarkEnd w:id="1"/>
      <w:r w:rsidR="000A74C5" w:rsidRPr="00090EF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9D2B6D" wp14:editId="483FD779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245235" cy="12045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D13" w14:textId="6F156E36" w:rsidR="004E05A1" w:rsidRDefault="00800008" w:rsidP="00F974C3">
      <w:pPr>
        <w:pStyle w:val="a9"/>
        <w:jc w:val="both"/>
        <w:rPr>
          <w:rFonts w:ascii="Times New Roman" w:eastAsia="宋体" w:hAnsi="Times New Roman" w:cs="Times New Roman"/>
        </w:rPr>
      </w:pPr>
      <w:r w:rsidRPr="00800008">
        <w:rPr>
          <w:rFonts w:ascii="Times New Roman" w:eastAsia="宋体" w:hAnsi="Times New Roman" w:cs="Times New Roman"/>
        </w:rPr>
        <w:lastRenderedPageBreak/>
        <w:t>VPN Tunneling Lab</w:t>
      </w:r>
    </w:p>
    <w:p w14:paraId="452D13E4" w14:textId="4F1569F2" w:rsidR="00474D35" w:rsidRDefault="00474D35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  <w:r w:rsidR="000E5E6A" w:rsidRPr="000E5E6A">
        <w:rPr>
          <w:rFonts w:ascii="Times New Roman" w:eastAsia="宋体" w:hAnsi="Times New Roman" w:cs="Times New Roman"/>
        </w:rPr>
        <w:t xml:space="preserve">: </w:t>
      </w:r>
      <w:r w:rsidR="00800008" w:rsidRPr="00800008">
        <w:rPr>
          <w:rFonts w:ascii="Times New Roman" w:eastAsia="宋体" w:hAnsi="Times New Roman" w:cs="Times New Roman"/>
        </w:rPr>
        <w:t>Network</w:t>
      </w:r>
      <w:r w:rsidR="00EC2829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Setup</w:t>
      </w:r>
    </w:p>
    <w:p w14:paraId="54C92E73" w14:textId="099FEE2C" w:rsidR="00EC2829" w:rsidRDefault="00EC2829" w:rsidP="00EC2829">
      <w:bookmarkStart w:id="2" w:name="_Hlk50016746"/>
      <w:r>
        <w:t>0主机</w:t>
      </w:r>
      <w:r>
        <w:t>U</w:t>
      </w:r>
      <w:r>
        <w:t>：1</w:t>
      </w:r>
      <w:r w:rsidR="009379B4">
        <w:rPr>
          <w:rFonts w:hint="eastAsia"/>
        </w:rPr>
        <w:t>0</w:t>
      </w:r>
      <w:r>
        <w:t>.</w:t>
      </w:r>
      <w:r w:rsidR="009379B4">
        <w:rPr>
          <w:rFonts w:hint="eastAsia"/>
        </w:rPr>
        <w:t>0</w:t>
      </w:r>
      <w:r>
        <w:t>.</w:t>
      </w:r>
      <w:r w:rsidR="009379B4">
        <w:rPr>
          <w:rFonts w:hint="eastAsia"/>
        </w:rPr>
        <w:t>2</w:t>
      </w:r>
      <w:r>
        <w:t>.</w:t>
      </w:r>
      <w:r w:rsidR="000A655D">
        <w:rPr>
          <w:rFonts w:hint="eastAsia"/>
        </w:rPr>
        <w:t>7</w:t>
      </w:r>
      <w:r>
        <w:t xml:space="preserve"> </w:t>
      </w:r>
    </w:p>
    <w:p w14:paraId="5B3B33FD" w14:textId="57487171" w:rsidR="00EC2829" w:rsidRDefault="00EC2829" w:rsidP="00EC2829">
      <w:bookmarkStart w:id="3" w:name="_Hlk52027514"/>
      <w:r>
        <w:t>1主机B：192.168.43.104</w:t>
      </w:r>
      <w:bookmarkEnd w:id="3"/>
      <w:r>
        <w:t xml:space="preserve"> </w:t>
      </w:r>
      <w:r>
        <w:rPr>
          <w:rFonts w:hint="eastAsia"/>
        </w:rPr>
        <w:t>（V</w:t>
      </w:r>
      <w:r>
        <w:t>PN</w:t>
      </w:r>
      <w:r w:rsidR="009379B4">
        <w:rPr>
          <w:rFonts w:hint="eastAsia"/>
        </w:rPr>
        <w:t>）</w:t>
      </w:r>
    </w:p>
    <w:p w14:paraId="4507E16C" w14:textId="02A17100" w:rsidR="00EC2829" w:rsidRDefault="00EC2829" w:rsidP="00EC2829">
      <w:pPr>
        <w:rPr>
          <w:rFonts w:hint="eastAsia"/>
        </w:rPr>
      </w:pPr>
      <w:r w:rsidRPr="00EC2829">
        <w:t>1主机B：</w:t>
      </w:r>
      <w:r w:rsidR="003A6169">
        <w:rPr>
          <w:rFonts w:hint="eastAsia"/>
        </w:rPr>
        <w:t>10.0.</w:t>
      </w:r>
      <w:r w:rsidR="00922781">
        <w:rPr>
          <w:rFonts w:hint="eastAsia"/>
        </w:rPr>
        <w:t>2</w:t>
      </w:r>
      <w:r w:rsidR="003A6169">
        <w:rPr>
          <w:rFonts w:hint="eastAsia"/>
        </w:rPr>
        <w:t>.</w:t>
      </w:r>
      <w:r w:rsidR="000A655D">
        <w:rPr>
          <w:rFonts w:hint="eastAsia"/>
        </w:rPr>
        <w:t>8</w:t>
      </w:r>
      <w:r>
        <w:t xml:space="preserve"> </w:t>
      </w:r>
      <w:r w:rsidR="009379B4">
        <w:rPr>
          <w:rFonts w:hint="eastAsia"/>
        </w:rPr>
        <w:t>（V</w:t>
      </w:r>
      <w:r w:rsidR="009379B4">
        <w:t>PN</w:t>
      </w:r>
      <w:r w:rsidR="009379B4">
        <w:rPr>
          <w:rFonts w:hint="eastAsia"/>
        </w:rPr>
        <w:t>）</w:t>
      </w:r>
    </w:p>
    <w:p w14:paraId="4EBD8C0D" w14:textId="173A687B" w:rsidR="00EC2829" w:rsidRDefault="00EC2829" w:rsidP="00EC2829">
      <w:pPr>
        <w:rPr>
          <w:rFonts w:hint="eastAsia"/>
        </w:rPr>
      </w:pPr>
      <w:r>
        <w:t>2主机</w:t>
      </w:r>
      <w:r>
        <w:t>V</w:t>
      </w:r>
      <w:r>
        <w:t xml:space="preserve">：192.168.43.45 </w:t>
      </w:r>
    </w:p>
    <w:p w14:paraId="1C9CA1A4" w14:textId="6E780367" w:rsidR="004703F5" w:rsidRDefault="008101F9" w:rsidP="00EC2829">
      <w:r w:rsidRPr="008101F9">
        <w:drawing>
          <wp:inline distT="0" distB="0" distL="0" distR="0" wp14:anchorId="0D278487" wp14:editId="08CC9C5C">
            <wp:extent cx="5274310" cy="2835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B132" w14:textId="270A4719" w:rsidR="00BC75FD" w:rsidRDefault="008101F9" w:rsidP="00EC2829">
      <w:r w:rsidRPr="008101F9">
        <w:drawing>
          <wp:inline distT="0" distB="0" distL="0" distR="0" wp14:anchorId="50564BA5" wp14:editId="68CB583F">
            <wp:extent cx="5274310" cy="26555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10DC" w14:textId="2416C286" w:rsidR="00BC75FD" w:rsidRDefault="00BC75FD" w:rsidP="00EC2829">
      <w:pPr>
        <w:rPr>
          <w:rFonts w:hint="eastAsia"/>
        </w:rPr>
      </w:pPr>
      <w:r w:rsidRPr="00BC75FD">
        <w:lastRenderedPageBreak/>
        <w:drawing>
          <wp:inline distT="0" distB="0" distL="0" distR="0" wp14:anchorId="183147B4" wp14:editId="612A8994">
            <wp:extent cx="5274310" cy="2568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8C5" w14:textId="43EE2D21" w:rsidR="006D36A4" w:rsidRDefault="008101F9" w:rsidP="006E3D9C">
      <w:r>
        <w:t>U</w:t>
      </w:r>
      <w:r w:rsidR="006D36A4">
        <w:rPr>
          <w:rFonts w:hint="eastAsia"/>
        </w:rPr>
        <w:t>、</w:t>
      </w:r>
      <w:r w:rsidR="00707576">
        <w:t>VPN</w:t>
      </w:r>
      <w:r w:rsidR="00707576">
        <w:rPr>
          <w:rFonts w:hint="eastAsia"/>
        </w:rPr>
        <w:t>连接</w:t>
      </w:r>
      <w:r w:rsidR="006D36A4">
        <w:rPr>
          <w:rFonts w:hint="eastAsia"/>
        </w:rPr>
        <w:t>成功</w:t>
      </w:r>
    </w:p>
    <w:p w14:paraId="450CB080" w14:textId="61E4FB03" w:rsidR="004703F5" w:rsidRDefault="00707576" w:rsidP="006E3D9C">
      <w:pPr>
        <w:rPr>
          <w:noProof/>
        </w:rPr>
      </w:pPr>
      <w:r w:rsidRPr="00707576">
        <w:drawing>
          <wp:inline distT="0" distB="0" distL="0" distR="0" wp14:anchorId="287E7AD8" wp14:editId="1B0AC1B4">
            <wp:extent cx="5274310" cy="1433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E1BB" w14:textId="2CF5EB70" w:rsidR="00707576" w:rsidRDefault="00707576" w:rsidP="006E3D9C">
      <w:r>
        <w:rPr>
          <w:rFonts w:hint="eastAsia"/>
        </w:rPr>
        <w:t>V、V</w:t>
      </w:r>
      <w:r>
        <w:t>PN</w:t>
      </w:r>
      <w:r>
        <w:rPr>
          <w:rFonts w:hint="eastAsia"/>
        </w:rPr>
        <w:t>连接成功</w:t>
      </w:r>
    </w:p>
    <w:p w14:paraId="1C6E2C4C" w14:textId="249DE859" w:rsidR="004703F5" w:rsidRDefault="00707576" w:rsidP="006E3D9C">
      <w:r w:rsidRPr="00707576">
        <w:drawing>
          <wp:inline distT="0" distB="0" distL="0" distR="0" wp14:anchorId="58E77360" wp14:editId="25BD7AA9">
            <wp:extent cx="5274310" cy="14636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CD2" w14:textId="321F292C" w:rsidR="00BB25A7" w:rsidRDefault="00707576" w:rsidP="00D110B4">
      <w:r>
        <w:rPr>
          <w:rFonts w:hint="eastAsia"/>
        </w:rPr>
        <w:t>U、</w:t>
      </w:r>
      <w:r>
        <w:t>V</w:t>
      </w:r>
      <w:r>
        <w:rPr>
          <w:rFonts w:hint="eastAsia"/>
        </w:rPr>
        <w:t>连接失败</w:t>
      </w:r>
    </w:p>
    <w:p w14:paraId="4151D9FE" w14:textId="3CE4DDC4" w:rsidR="004B5420" w:rsidRDefault="00707576" w:rsidP="00D110B4">
      <w:r w:rsidRPr="00707576">
        <w:drawing>
          <wp:inline distT="0" distB="0" distL="0" distR="0" wp14:anchorId="331C7442" wp14:editId="30146EC6">
            <wp:extent cx="5274310" cy="9309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408" w14:textId="11CB5C21" w:rsidR="001662BF" w:rsidRDefault="003774DD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3774DD">
        <w:rPr>
          <w:rFonts w:ascii="Times New Roman" w:eastAsia="宋体" w:hAnsi="Times New Roman" w:cs="Times New Roman"/>
        </w:rPr>
        <w:t xml:space="preserve">Task2: </w:t>
      </w:r>
      <w:r w:rsidR="00800008" w:rsidRPr="00800008">
        <w:rPr>
          <w:rFonts w:ascii="Times New Roman" w:eastAsia="宋体" w:hAnsi="Times New Roman" w:cs="Times New Roman"/>
        </w:rPr>
        <w:t>Create</w:t>
      </w:r>
      <w:r w:rsidR="00707576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and</w:t>
      </w:r>
      <w:r w:rsidR="00707576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Conﬁgure</w:t>
      </w:r>
      <w:r w:rsidR="00707576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TUN</w:t>
      </w:r>
      <w:r w:rsidR="00707576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Interface</w:t>
      </w:r>
    </w:p>
    <w:p w14:paraId="2E397CE7" w14:textId="59450F7F" w:rsidR="00B9403F" w:rsidRDefault="00F031DA" w:rsidP="001E1010">
      <w:r w:rsidRPr="00F031DA">
        <w:lastRenderedPageBreak/>
        <w:drawing>
          <wp:inline distT="0" distB="0" distL="0" distR="0" wp14:anchorId="49706263" wp14:editId="777B5557">
            <wp:extent cx="5133975" cy="41814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E40" w14:textId="0C38DB47" w:rsidR="001E1010" w:rsidRPr="00AD3464" w:rsidRDefault="00F031DA" w:rsidP="001E1010">
      <w:r w:rsidRPr="00F031DA">
        <w:drawing>
          <wp:inline distT="0" distB="0" distL="0" distR="0" wp14:anchorId="7C40D82E" wp14:editId="2DABFA77">
            <wp:extent cx="5274310" cy="9652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1EFB" w14:textId="44AC8E02" w:rsidR="00DF2148" w:rsidRDefault="00F031DA" w:rsidP="00EA280C">
      <w:pPr>
        <w:rPr>
          <w:noProof/>
        </w:rPr>
      </w:pPr>
      <w:r w:rsidRPr="00F031DA">
        <w:drawing>
          <wp:inline distT="0" distB="0" distL="0" distR="0" wp14:anchorId="58E458D2" wp14:editId="7EE51D01">
            <wp:extent cx="5274310" cy="22764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D51" w14:textId="710A1807" w:rsidR="00027CB0" w:rsidRDefault="00027CB0" w:rsidP="00EA280C">
      <w:pPr>
        <w:rPr>
          <w:noProof/>
        </w:rPr>
      </w:pPr>
      <w:r w:rsidRPr="00027CB0">
        <w:lastRenderedPageBreak/>
        <w:drawing>
          <wp:inline distT="0" distB="0" distL="0" distR="0" wp14:anchorId="2B48BBC1" wp14:editId="26DEE33E">
            <wp:extent cx="2874010" cy="261484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600" cy="262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E0E6" w14:textId="1983C8CE" w:rsidR="00027CB0" w:rsidRDefault="00852FB6" w:rsidP="00EA280C">
      <w:pPr>
        <w:rPr>
          <w:noProof/>
        </w:rPr>
      </w:pPr>
      <w:r w:rsidRPr="00852FB6">
        <w:drawing>
          <wp:inline distT="0" distB="0" distL="0" distR="0" wp14:anchorId="6FBB4087" wp14:editId="31B42E73">
            <wp:extent cx="5274310" cy="30753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239" w14:textId="4781E140" w:rsidR="00027CB0" w:rsidRDefault="00DF5D90" w:rsidP="00EA280C">
      <w:pPr>
        <w:rPr>
          <w:noProof/>
        </w:rPr>
      </w:pPr>
      <w:r w:rsidRPr="00DF5D90">
        <w:drawing>
          <wp:inline distT="0" distB="0" distL="0" distR="0" wp14:anchorId="5CAB2EE9" wp14:editId="2158C1A2">
            <wp:extent cx="2756745" cy="2686050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136" cy="27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F2E4" w14:textId="069059F1" w:rsidR="00027CB0" w:rsidRDefault="00985A41" w:rsidP="00EA280C">
      <w:pPr>
        <w:rPr>
          <w:noProof/>
        </w:rPr>
      </w:pPr>
      <w:r w:rsidRPr="00985A41">
        <w:lastRenderedPageBreak/>
        <w:drawing>
          <wp:inline distT="0" distB="0" distL="0" distR="0" wp14:anchorId="22C72B41" wp14:editId="7826E0F0">
            <wp:extent cx="5274310" cy="32727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4AD" w14:textId="58B0714E" w:rsidR="00985A41" w:rsidRDefault="00985A41" w:rsidP="00EA280C">
      <w:pPr>
        <w:rPr>
          <w:rFonts w:hint="eastAsia"/>
          <w:noProof/>
        </w:rPr>
      </w:pPr>
      <w:r w:rsidRPr="00985A41">
        <w:drawing>
          <wp:inline distT="0" distB="0" distL="0" distR="0" wp14:anchorId="03F7B2FA" wp14:editId="7F48D4F1">
            <wp:extent cx="5274310" cy="29317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F9A8" w14:textId="027D0E65" w:rsidR="00027CB0" w:rsidRDefault="00985A41" w:rsidP="00EA280C">
      <w:pPr>
        <w:rPr>
          <w:noProof/>
        </w:rPr>
      </w:pPr>
      <w:r w:rsidRPr="00985A41">
        <w:lastRenderedPageBreak/>
        <w:drawing>
          <wp:inline distT="0" distB="0" distL="0" distR="0" wp14:anchorId="606566A0" wp14:editId="13EDB803">
            <wp:extent cx="5274310" cy="29851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E6ED" w14:textId="432DA5EB" w:rsidR="00341E10" w:rsidRDefault="005D2423" w:rsidP="00EA280C">
      <w:pPr>
        <w:rPr>
          <w:noProof/>
        </w:rPr>
      </w:pPr>
      <w:r w:rsidRPr="005D2423">
        <w:drawing>
          <wp:inline distT="0" distB="0" distL="0" distR="0" wp14:anchorId="4943067B" wp14:editId="62BB72AC">
            <wp:extent cx="2785110" cy="276566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601" cy="27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EF7C" w14:textId="07AA6987" w:rsidR="00341E10" w:rsidRDefault="00DA6B72" w:rsidP="00EA280C">
      <w:pPr>
        <w:rPr>
          <w:noProof/>
        </w:rPr>
      </w:pPr>
      <w:r w:rsidRPr="00DA6B72">
        <w:drawing>
          <wp:inline distT="0" distB="0" distL="0" distR="0" wp14:anchorId="2F9F135F" wp14:editId="18B453B5">
            <wp:extent cx="5274310" cy="7702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66F" w14:textId="3B7B2DD0" w:rsidR="00341E10" w:rsidRDefault="00DA6B72" w:rsidP="00EA280C">
      <w:pPr>
        <w:rPr>
          <w:noProof/>
        </w:rPr>
      </w:pPr>
      <w:r w:rsidRPr="00DA6B72">
        <w:lastRenderedPageBreak/>
        <w:drawing>
          <wp:inline distT="0" distB="0" distL="0" distR="0" wp14:anchorId="7F995A6E" wp14:editId="355A6465">
            <wp:extent cx="5274310" cy="31140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CF9B956" w14:textId="25EEA8F9" w:rsidR="001662BF" w:rsidRPr="00090EF1" w:rsidRDefault="00C7459B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 w:rsidR="0057401E">
        <w:rPr>
          <w:rFonts w:ascii="Times New Roman" w:eastAsia="宋体" w:hAnsi="Times New Roman" w:cs="Times New Roman"/>
        </w:rPr>
        <w:t>3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800008" w:rsidRPr="00800008">
        <w:rPr>
          <w:rFonts w:ascii="Times New Roman" w:eastAsia="宋体" w:hAnsi="Times New Roman" w:cs="Times New Roman"/>
        </w:rPr>
        <w:t>Send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the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IP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Packet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to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VPN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Server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Through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a</w:t>
      </w:r>
      <w:r w:rsidR="00800008">
        <w:rPr>
          <w:rFonts w:ascii="Times New Roman" w:eastAsia="宋体" w:hAnsi="Times New Roman" w:cs="Times New Roman"/>
        </w:rPr>
        <w:t xml:space="preserve"> </w:t>
      </w:r>
      <w:r w:rsidR="00800008" w:rsidRPr="00800008">
        <w:rPr>
          <w:rFonts w:ascii="Times New Roman" w:eastAsia="宋体" w:hAnsi="Times New Roman" w:cs="Times New Roman"/>
        </w:rPr>
        <w:t>Tunnel</w:t>
      </w:r>
    </w:p>
    <w:p w14:paraId="5CE57532" w14:textId="449B919D" w:rsidR="001408AA" w:rsidRDefault="00585C5C" w:rsidP="00F833D1">
      <w:pPr>
        <w:rPr>
          <w:noProof/>
        </w:rPr>
      </w:pPr>
      <w:r w:rsidRPr="00585C5C">
        <w:drawing>
          <wp:inline distT="0" distB="0" distL="0" distR="0" wp14:anchorId="1F2E0615" wp14:editId="1FDA206D">
            <wp:extent cx="2235200" cy="1522024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9009" cy="154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D17" w14:textId="1F8583EE" w:rsidR="000454E4" w:rsidRPr="009C39E7" w:rsidRDefault="00A225CD" w:rsidP="00F833D1">
      <w:pPr>
        <w:rPr>
          <w:noProof/>
        </w:rPr>
      </w:pPr>
      <w:r w:rsidRPr="00A225CD">
        <w:drawing>
          <wp:inline distT="0" distB="0" distL="0" distR="0" wp14:anchorId="6022F922" wp14:editId="74CDFD12">
            <wp:extent cx="3460750" cy="3327836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2116" cy="33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AD97" w14:textId="1C0CB64A" w:rsidR="000937EC" w:rsidRDefault="00A225CD" w:rsidP="00F833D1">
      <w:pPr>
        <w:rPr>
          <w:noProof/>
        </w:rPr>
      </w:pPr>
      <w:r w:rsidRPr="00A225CD">
        <w:lastRenderedPageBreak/>
        <w:drawing>
          <wp:inline distT="0" distB="0" distL="0" distR="0" wp14:anchorId="2EB9FF37" wp14:editId="744A6856">
            <wp:extent cx="5274310" cy="9194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7E58" w14:textId="5E7906F5" w:rsidR="00DC73C7" w:rsidRDefault="00A225CD" w:rsidP="00F833D1">
      <w:pPr>
        <w:rPr>
          <w:noProof/>
        </w:rPr>
      </w:pPr>
      <w:r w:rsidRPr="00A225CD">
        <w:drawing>
          <wp:inline distT="0" distB="0" distL="0" distR="0" wp14:anchorId="640CDD0A" wp14:editId="55BB75CC">
            <wp:extent cx="5274310" cy="179705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AF52" w14:textId="41B8DF73" w:rsidR="00F70868" w:rsidRPr="00FD1ACA" w:rsidRDefault="00F70868" w:rsidP="00FD1ACA">
      <w:pPr>
        <w:pStyle w:val="a9"/>
        <w:jc w:val="both"/>
        <w:rPr>
          <w:rFonts w:ascii="Times New Roman" w:eastAsia="宋体" w:hAnsi="Times New Roman" w:cs="Times New Roman"/>
        </w:rPr>
      </w:pPr>
      <w:bookmarkStart w:id="4" w:name="_Hlk52003706"/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4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AA7224" w:rsidRPr="00AA7224">
        <w:rPr>
          <w:rFonts w:ascii="Times New Roman" w:eastAsia="宋体" w:hAnsi="Times New Roman" w:cs="Times New Roman"/>
        </w:rPr>
        <w:t>Set</w:t>
      </w:r>
      <w:r w:rsidR="00AA7224">
        <w:rPr>
          <w:rFonts w:ascii="Times New Roman" w:eastAsia="宋体" w:hAnsi="Times New Roman" w:cs="Times New Roman"/>
        </w:rPr>
        <w:t xml:space="preserve"> </w:t>
      </w:r>
      <w:r w:rsidR="00AA7224" w:rsidRPr="00AA7224">
        <w:rPr>
          <w:rFonts w:ascii="Times New Roman" w:eastAsia="宋体" w:hAnsi="Times New Roman" w:cs="Times New Roman"/>
        </w:rPr>
        <w:t>Up</w:t>
      </w:r>
      <w:r w:rsidR="00AA7224">
        <w:rPr>
          <w:rFonts w:ascii="Times New Roman" w:eastAsia="宋体" w:hAnsi="Times New Roman" w:cs="Times New Roman"/>
        </w:rPr>
        <w:t xml:space="preserve"> </w:t>
      </w:r>
      <w:r w:rsidR="00AA7224" w:rsidRPr="00AA7224">
        <w:rPr>
          <w:rFonts w:ascii="Times New Roman" w:eastAsia="宋体" w:hAnsi="Times New Roman" w:cs="Times New Roman"/>
        </w:rPr>
        <w:t>the</w:t>
      </w:r>
      <w:r w:rsidR="00AA7224">
        <w:rPr>
          <w:rFonts w:ascii="Times New Roman" w:eastAsia="宋体" w:hAnsi="Times New Roman" w:cs="Times New Roman"/>
        </w:rPr>
        <w:t xml:space="preserve"> </w:t>
      </w:r>
      <w:r w:rsidR="00AA7224" w:rsidRPr="00AA7224">
        <w:rPr>
          <w:rFonts w:ascii="Times New Roman" w:eastAsia="宋体" w:hAnsi="Times New Roman" w:cs="Times New Roman"/>
        </w:rPr>
        <w:t>VPN</w:t>
      </w:r>
      <w:r w:rsidR="00AA7224">
        <w:rPr>
          <w:rFonts w:ascii="Times New Roman" w:eastAsia="宋体" w:hAnsi="Times New Roman" w:cs="Times New Roman"/>
        </w:rPr>
        <w:t xml:space="preserve"> </w:t>
      </w:r>
      <w:r w:rsidR="00AA7224" w:rsidRPr="00AA7224">
        <w:rPr>
          <w:rFonts w:ascii="Times New Roman" w:eastAsia="宋体" w:hAnsi="Times New Roman" w:cs="Times New Roman"/>
        </w:rPr>
        <w:t>Server</w:t>
      </w:r>
      <w:bookmarkEnd w:id="4"/>
    </w:p>
    <w:p w14:paraId="0A224E52" w14:textId="71AB4B25" w:rsidR="00D67CF2" w:rsidRDefault="00FD1ACA" w:rsidP="00F70868">
      <w:pPr>
        <w:rPr>
          <w:noProof/>
        </w:rPr>
      </w:pPr>
      <w:r w:rsidRPr="00FD1ACA">
        <w:drawing>
          <wp:inline distT="0" distB="0" distL="0" distR="0" wp14:anchorId="349CD1DF" wp14:editId="47A32D06">
            <wp:extent cx="3704939" cy="43878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9663" cy="43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C027" w14:textId="4AC08D90" w:rsidR="00217BA3" w:rsidRDefault="008B3647" w:rsidP="00F70868">
      <w:pPr>
        <w:rPr>
          <w:rFonts w:hint="eastAsia"/>
          <w:noProof/>
        </w:rPr>
      </w:pPr>
      <w:r w:rsidRPr="008B3647">
        <w:drawing>
          <wp:inline distT="0" distB="0" distL="0" distR="0" wp14:anchorId="5803AB45" wp14:editId="18B6538E">
            <wp:extent cx="5274310" cy="31115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3E4" w14:textId="2B397239" w:rsidR="00D67CF2" w:rsidRDefault="00EF2BB0" w:rsidP="00F70868">
      <w:pPr>
        <w:rPr>
          <w:noProof/>
        </w:rPr>
      </w:pPr>
      <w:r w:rsidRPr="00EF2BB0">
        <w:lastRenderedPageBreak/>
        <w:drawing>
          <wp:inline distT="0" distB="0" distL="0" distR="0" wp14:anchorId="55DFAFD3" wp14:editId="0E157DDD">
            <wp:extent cx="5274310" cy="57150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C25E" w14:textId="7CF00283" w:rsidR="00D67CF2" w:rsidRDefault="00A404EA" w:rsidP="00F70868">
      <w:pPr>
        <w:rPr>
          <w:noProof/>
        </w:rPr>
      </w:pPr>
      <w:r w:rsidRPr="00A404EA">
        <w:drawing>
          <wp:inline distT="0" distB="0" distL="0" distR="0" wp14:anchorId="1E9D6024" wp14:editId="119D24D4">
            <wp:extent cx="5274310" cy="24015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EC17" w14:textId="132BEA42" w:rsidR="00AA7224" w:rsidRPr="00090EF1" w:rsidRDefault="00AA7224" w:rsidP="00AA7224">
      <w:pPr>
        <w:pStyle w:val="a9"/>
        <w:jc w:val="both"/>
        <w:rPr>
          <w:rFonts w:ascii="Times New Roman" w:eastAsia="宋体" w:hAnsi="Times New Roman" w:cs="Times New Roman"/>
        </w:rPr>
      </w:pPr>
      <w:bookmarkStart w:id="5" w:name="_Hlk52003751"/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5</w:t>
      </w:r>
      <w:r w:rsidRPr="00C7459B">
        <w:rPr>
          <w:rFonts w:ascii="Times New Roman" w:eastAsia="宋体" w:hAnsi="Times New Roman" w:cs="Times New Roman"/>
        </w:rPr>
        <w:t xml:space="preserve">: </w:t>
      </w:r>
      <w:r w:rsidRPr="00AA7224">
        <w:rPr>
          <w:rFonts w:ascii="Times New Roman" w:eastAsia="宋体" w:hAnsi="Times New Roman" w:cs="Times New Roman"/>
        </w:rPr>
        <w:t>Handling</w:t>
      </w:r>
      <w:r>
        <w:rPr>
          <w:rFonts w:ascii="Times New Roman" w:eastAsia="宋体" w:hAnsi="Times New Roman" w:cs="Times New Roman"/>
        </w:rPr>
        <w:t xml:space="preserve"> </w:t>
      </w:r>
      <w:r w:rsidRPr="00AA7224">
        <w:rPr>
          <w:rFonts w:ascii="Times New Roman" w:eastAsia="宋体" w:hAnsi="Times New Roman" w:cs="Times New Roman"/>
        </w:rPr>
        <w:t>Trafﬁc</w:t>
      </w:r>
      <w:r>
        <w:rPr>
          <w:rFonts w:ascii="Times New Roman" w:eastAsia="宋体" w:hAnsi="Times New Roman" w:cs="Times New Roman"/>
        </w:rPr>
        <w:t xml:space="preserve"> </w:t>
      </w:r>
      <w:r w:rsidRPr="00AA7224">
        <w:rPr>
          <w:rFonts w:ascii="Times New Roman" w:eastAsia="宋体" w:hAnsi="Times New Roman" w:cs="Times New Roman"/>
        </w:rPr>
        <w:t>in</w:t>
      </w:r>
      <w:r>
        <w:rPr>
          <w:rFonts w:ascii="Times New Roman" w:eastAsia="宋体" w:hAnsi="Times New Roman" w:cs="Times New Roman"/>
        </w:rPr>
        <w:t xml:space="preserve"> </w:t>
      </w:r>
      <w:r w:rsidRPr="00AA7224">
        <w:rPr>
          <w:rFonts w:ascii="Times New Roman" w:eastAsia="宋体" w:hAnsi="Times New Roman" w:cs="Times New Roman"/>
        </w:rPr>
        <w:t>Both</w:t>
      </w:r>
      <w:r>
        <w:rPr>
          <w:rFonts w:ascii="Times New Roman" w:eastAsia="宋体" w:hAnsi="Times New Roman" w:cs="Times New Roman"/>
        </w:rPr>
        <w:t xml:space="preserve"> </w:t>
      </w:r>
      <w:r w:rsidRPr="00AA7224">
        <w:rPr>
          <w:rFonts w:ascii="Times New Roman" w:eastAsia="宋体" w:hAnsi="Times New Roman" w:cs="Times New Roman"/>
        </w:rPr>
        <w:t>Directions</w:t>
      </w:r>
    </w:p>
    <w:p w14:paraId="5AF7DE46" w14:textId="3E2FBFB0" w:rsidR="00F70868" w:rsidRDefault="003C064E" w:rsidP="00F70868">
      <w:pPr>
        <w:rPr>
          <w:noProof/>
        </w:rPr>
      </w:pPr>
      <w:r w:rsidRPr="003C064E">
        <w:drawing>
          <wp:inline distT="0" distB="0" distL="0" distR="0" wp14:anchorId="48D98B65" wp14:editId="435311A5">
            <wp:extent cx="3143250" cy="294078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5652" cy="294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F11" w14:textId="79B1C11C" w:rsidR="007E36DE" w:rsidRDefault="001B52F8" w:rsidP="00F70868">
      <w:pPr>
        <w:rPr>
          <w:noProof/>
        </w:rPr>
      </w:pPr>
      <w:r w:rsidRPr="001B52F8">
        <w:lastRenderedPageBreak/>
        <w:drawing>
          <wp:inline distT="0" distB="0" distL="0" distR="0" wp14:anchorId="334A507B" wp14:editId="3A250AF1">
            <wp:extent cx="3352800" cy="362042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3697" cy="36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455" w14:textId="0A77EB86" w:rsidR="00511027" w:rsidRDefault="00D045D1" w:rsidP="00244F32">
      <w:pPr>
        <w:rPr>
          <w:rFonts w:hint="eastAsia"/>
          <w:noProof/>
        </w:rPr>
      </w:pPr>
      <w:r w:rsidRPr="00D045D1">
        <w:drawing>
          <wp:inline distT="0" distB="0" distL="0" distR="0" wp14:anchorId="53233EBF" wp14:editId="5514778F">
            <wp:extent cx="5274310" cy="18300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B2A6D4F" w14:textId="4B70F265" w:rsidR="00AA7224" w:rsidRPr="00090EF1" w:rsidRDefault="00AA7224" w:rsidP="00AA7224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6</w:t>
      </w:r>
      <w:r w:rsidRPr="00C7459B">
        <w:rPr>
          <w:rFonts w:ascii="Times New Roman" w:eastAsia="宋体" w:hAnsi="Times New Roman" w:cs="Times New Roman"/>
        </w:rPr>
        <w:t xml:space="preserve">: </w:t>
      </w:r>
      <w:r w:rsidRPr="00AA7224">
        <w:rPr>
          <w:rFonts w:ascii="Times New Roman" w:eastAsia="宋体" w:hAnsi="Times New Roman" w:cs="Times New Roman"/>
        </w:rPr>
        <w:t>Tunnel-Breaking</w:t>
      </w:r>
      <w:r w:rsidR="00A03E7C">
        <w:rPr>
          <w:rFonts w:ascii="Times New Roman" w:eastAsia="宋体" w:hAnsi="Times New Roman" w:cs="Times New Roman"/>
        </w:rPr>
        <w:t xml:space="preserve"> </w:t>
      </w:r>
      <w:r w:rsidRPr="00AA7224">
        <w:rPr>
          <w:rFonts w:ascii="Times New Roman" w:eastAsia="宋体" w:hAnsi="Times New Roman" w:cs="Times New Roman"/>
        </w:rPr>
        <w:t>Experiment</w:t>
      </w:r>
    </w:p>
    <w:p w14:paraId="239FA8F6" w14:textId="6F3D2356" w:rsidR="00AA7224" w:rsidRDefault="00E027F2" w:rsidP="00244F32">
      <w:pPr>
        <w:rPr>
          <w:noProof/>
        </w:rPr>
      </w:pPr>
      <w:r w:rsidRPr="00E027F2">
        <w:drawing>
          <wp:inline distT="0" distB="0" distL="0" distR="0" wp14:anchorId="17819474" wp14:editId="6128E381">
            <wp:extent cx="4905375" cy="84772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D3F8" w14:textId="7F8A3059" w:rsidR="00AA7224" w:rsidRDefault="00E027F2" w:rsidP="00244F32">
      <w:pPr>
        <w:rPr>
          <w:rFonts w:hint="eastAsia"/>
          <w:noProof/>
        </w:rPr>
      </w:pPr>
      <w:r w:rsidRPr="00E027F2">
        <w:drawing>
          <wp:inline distT="0" distB="0" distL="0" distR="0" wp14:anchorId="799539D8" wp14:editId="17324B94">
            <wp:extent cx="5274310" cy="71310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B95" w14:textId="1A7048DD" w:rsidR="00AA7224" w:rsidRPr="00090EF1" w:rsidRDefault="00AA7224" w:rsidP="00AA7224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7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A03E7C" w:rsidRPr="00A03E7C">
        <w:rPr>
          <w:rFonts w:ascii="Times New Roman" w:eastAsia="宋体" w:hAnsi="Times New Roman" w:cs="Times New Roman"/>
        </w:rPr>
        <w:t>Routing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Experiment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on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Host V</w:t>
      </w:r>
    </w:p>
    <w:p w14:paraId="1CD605B8" w14:textId="58A6C02A" w:rsidR="00AA7224" w:rsidRDefault="009144FB" w:rsidP="00AA7224">
      <w:pPr>
        <w:rPr>
          <w:noProof/>
        </w:rPr>
      </w:pPr>
      <w:r w:rsidRPr="009144FB">
        <w:lastRenderedPageBreak/>
        <w:drawing>
          <wp:inline distT="0" distB="0" distL="0" distR="0" wp14:anchorId="1026F98E" wp14:editId="0CE1A1DB">
            <wp:extent cx="5274310" cy="2679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736" w14:textId="6CA4098C" w:rsidR="007E36DE" w:rsidRPr="00AA7224" w:rsidRDefault="008B5092" w:rsidP="00AA7224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87EC55F" wp14:editId="40AF8358">
            <wp:extent cx="5273675" cy="1828800"/>
            <wp:effectExtent l="0" t="0" r="317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F72AD" w14:textId="06FF49CB" w:rsidR="00AA7224" w:rsidRPr="00090EF1" w:rsidRDefault="00AA7224" w:rsidP="00AA7224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8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A03E7C" w:rsidRPr="00A03E7C">
        <w:rPr>
          <w:rFonts w:ascii="Times New Roman" w:eastAsia="宋体" w:hAnsi="Times New Roman" w:cs="Times New Roman"/>
        </w:rPr>
        <w:t>Experiment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with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the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TUNIP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Address</w:t>
      </w:r>
    </w:p>
    <w:p w14:paraId="6DC6D773" w14:textId="29B226FF" w:rsidR="00AA7224" w:rsidRDefault="00847A18" w:rsidP="00244F32">
      <w:pPr>
        <w:rPr>
          <w:noProof/>
        </w:rPr>
      </w:pPr>
      <w:r w:rsidRPr="00847A18">
        <w:drawing>
          <wp:inline distT="0" distB="0" distL="0" distR="0" wp14:anchorId="328ED8EF" wp14:editId="6BA592EA">
            <wp:extent cx="5274310" cy="335280"/>
            <wp:effectExtent l="0" t="0" r="2540" b="762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856" w14:textId="67C41F9D" w:rsidR="007E36DE" w:rsidRDefault="00847A18" w:rsidP="00244F32">
      <w:pPr>
        <w:rPr>
          <w:noProof/>
        </w:rPr>
      </w:pPr>
      <w:r w:rsidRPr="00847A18">
        <w:drawing>
          <wp:inline distT="0" distB="0" distL="0" distR="0" wp14:anchorId="69FDAAC4" wp14:editId="79931754">
            <wp:extent cx="5274310" cy="76581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E599" w14:textId="7F73A11D" w:rsidR="007E36DE" w:rsidRPr="00AA7224" w:rsidRDefault="00847A18" w:rsidP="00244F32">
      <w:pPr>
        <w:rPr>
          <w:rFonts w:hint="eastAsia"/>
          <w:noProof/>
        </w:rPr>
      </w:pPr>
      <w:r w:rsidRPr="00847A18">
        <w:drawing>
          <wp:inline distT="0" distB="0" distL="0" distR="0" wp14:anchorId="64757666" wp14:editId="04A66B6B">
            <wp:extent cx="5274310" cy="796925"/>
            <wp:effectExtent l="0" t="0" r="2540" b="317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1894" w14:textId="02C285CF" w:rsidR="00AA7224" w:rsidRPr="00090EF1" w:rsidRDefault="00AA7224" w:rsidP="00AA7224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9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A03E7C" w:rsidRPr="00A03E7C">
        <w:rPr>
          <w:rFonts w:ascii="Times New Roman" w:eastAsia="宋体" w:hAnsi="Times New Roman" w:cs="Times New Roman"/>
        </w:rPr>
        <w:t>Experiment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with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the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TAP</w:t>
      </w:r>
      <w:r w:rsidR="00A03E7C">
        <w:rPr>
          <w:rFonts w:ascii="Times New Roman" w:eastAsia="宋体" w:hAnsi="Times New Roman" w:cs="Times New Roman"/>
        </w:rPr>
        <w:t xml:space="preserve"> </w:t>
      </w:r>
      <w:r w:rsidR="00A03E7C" w:rsidRPr="00A03E7C">
        <w:rPr>
          <w:rFonts w:ascii="Times New Roman" w:eastAsia="宋体" w:hAnsi="Times New Roman" w:cs="Times New Roman"/>
        </w:rPr>
        <w:t>Interface</w:t>
      </w:r>
    </w:p>
    <w:p w14:paraId="261861B7" w14:textId="49CCBAEB" w:rsidR="00AA7224" w:rsidRDefault="005E131D" w:rsidP="00AA7224">
      <w:pPr>
        <w:rPr>
          <w:noProof/>
        </w:rPr>
      </w:pPr>
      <w:r w:rsidRPr="005E131D">
        <w:drawing>
          <wp:inline distT="0" distB="0" distL="0" distR="0" wp14:anchorId="4E2BAC80" wp14:editId="26AA10AD">
            <wp:extent cx="3378200" cy="3002393"/>
            <wp:effectExtent l="0" t="0" r="0" b="762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467" cy="30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68B0" w14:textId="11078B02" w:rsidR="007E36DE" w:rsidRDefault="000D2D3A" w:rsidP="00AA7224">
      <w:pPr>
        <w:rPr>
          <w:noProof/>
        </w:rPr>
      </w:pPr>
      <w:r w:rsidRPr="000D2D3A">
        <w:lastRenderedPageBreak/>
        <w:drawing>
          <wp:inline distT="0" distB="0" distL="0" distR="0" wp14:anchorId="696C8AAA" wp14:editId="34308BF5">
            <wp:extent cx="5274310" cy="3522980"/>
            <wp:effectExtent l="0" t="0" r="2540" b="127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4AAB" w14:textId="77777777" w:rsidR="00AA7224" w:rsidRDefault="00AA7224" w:rsidP="00244F32"/>
    <w:sectPr w:rsidR="00AA7224" w:rsidSect="004B15D1">
      <w:footerReference w:type="default" r:id="rId4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78778" w14:textId="77777777" w:rsidR="003A61D3" w:rsidRDefault="003A61D3" w:rsidP="004B15D1">
      <w:r>
        <w:separator/>
      </w:r>
    </w:p>
  </w:endnote>
  <w:endnote w:type="continuationSeparator" w:id="0">
    <w:p w14:paraId="506128F2" w14:textId="77777777" w:rsidR="003A61D3" w:rsidRDefault="003A61D3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476433"/>
      <w:docPartObj>
        <w:docPartGallery w:val="Page Numbers (Bottom of Page)"/>
        <w:docPartUnique/>
      </w:docPartObj>
    </w:sdtPr>
    <w:sdtEndPr/>
    <w:sdtContent>
      <w:p w14:paraId="35AE9DDD" w14:textId="7E88F1F6" w:rsidR="004D1441" w:rsidRDefault="004D1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EF916A" w14:textId="77777777" w:rsidR="004D1441" w:rsidRDefault="004D1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B4B65" w14:textId="77777777" w:rsidR="003A61D3" w:rsidRDefault="003A61D3" w:rsidP="004B15D1">
      <w:r>
        <w:separator/>
      </w:r>
    </w:p>
  </w:footnote>
  <w:footnote w:type="continuationSeparator" w:id="0">
    <w:p w14:paraId="3E83B39C" w14:textId="77777777" w:rsidR="003A61D3" w:rsidRDefault="003A61D3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292"/>
    <w:multiLevelType w:val="hybridMultilevel"/>
    <w:tmpl w:val="0E9615B0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C7477"/>
    <w:multiLevelType w:val="hybridMultilevel"/>
    <w:tmpl w:val="8F0AFB86"/>
    <w:lvl w:ilvl="0" w:tplc="4E2C5F3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37EA5"/>
    <w:multiLevelType w:val="hybridMultilevel"/>
    <w:tmpl w:val="6D1C3C6A"/>
    <w:lvl w:ilvl="0" w:tplc="C660C2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10A06"/>
    <w:multiLevelType w:val="hybridMultilevel"/>
    <w:tmpl w:val="917C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43A69"/>
    <w:multiLevelType w:val="multilevel"/>
    <w:tmpl w:val="F68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77B2"/>
    <w:multiLevelType w:val="hybridMultilevel"/>
    <w:tmpl w:val="405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F52E6C"/>
    <w:multiLevelType w:val="hybridMultilevel"/>
    <w:tmpl w:val="63F2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534263"/>
    <w:multiLevelType w:val="hybridMultilevel"/>
    <w:tmpl w:val="62E43C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CD2"/>
    <w:multiLevelType w:val="multilevel"/>
    <w:tmpl w:val="E47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4797"/>
    <w:multiLevelType w:val="hybridMultilevel"/>
    <w:tmpl w:val="40C8B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01D19"/>
    <w:multiLevelType w:val="hybridMultilevel"/>
    <w:tmpl w:val="FFF6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C2EC7"/>
    <w:multiLevelType w:val="multilevel"/>
    <w:tmpl w:val="A33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A75BA"/>
    <w:multiLevelType w:val="hybridMultilevel"/>
    <w:tmpl w:val="5D1EBBA2"/>
    <w:lvl w:ilvl="0" w:tplc="B832D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84E0A"/>
    <w:multiLevelType w:val="hybridMultilevel"/>
    <w:tmpl w:val="455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322"/>
    <w:multiLevelType w:val="hybridMultilevel"/>
    <w:tmpl w:val="40DA5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31739"/>
    <w:multiLevelType w:val="hybridMultilevel"/>
    <w:tmpl w:val="41F23490"/>
    <w:lvl w:ilvl="0" w:tplc="6C30D4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62970"/>
    <w:multiLevelType w:val="hybridMultilevel"/>
    <w:tmpl w:val="0130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64A70"/>
    <w:multiLevelType w:val="hybridMultilevel"/>
    <w:tmpl w:val="D91CC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E60199"/>
    <w:multiLevelType w:val="hybridMultilevel"/>
    <w:tmpl w:val="04B2770A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9545CB"/>
    <w:multiLevelType w:val="multilevel"/>
    <w:tmpl w:val="699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705F1"/>
    <w:multiLevelType w:val="hybridMultilevel"/>
    <w:tmpl w:val="894479B2"/>
    <w:lvl w:ilvl="0" w:tplc="C660C2F4">
      <w:start w:val="1"/>
      <w:numFmt w:val="decimal"/>
      <w:lvlText w:val="1.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txravvj9s0x6ex2rkvfsa6pe2dwx9sdsrf&quot;&gt;My EndNote Library&lt;record-ids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01687"/>
    <w:rsid w:val="00001205"/>
    <w:rsid w:val="000022E1"/>
    <w:rsid w:val="00003D3B"/>
    <w:rsid w:val="000073F8"/>
    <w:rsid w:val="00007868"/>
    <w:rsid w:val="00010EF2"/>
    <w:rsid w:val="0001102D"/>
    <w:rsid w:val="00014DF5"/>
    <w:rsid w:val="00015C70"/>
    <w:rsid w:val="00017B1F"/>
    <w:rsid w:val="00020A53"/>
    <w:rsid w:val="000224B0"/>
    <w:rsid w:val="000266F9"/>
    <w:rsid w:val="0002723B"/>
    <w:rsid w:val="00027CB0"/>
    <w:rsid w:val="00030A10"/>
    <w:rsid w:val="00030F5A"/>
    <w:rsid w:val="00030F7F"/>
    <w:rsid w:val="0003142E"/>
    <w:rsid w:val="00035762"/>
    <w:rsid w:val="00036E07"/>
    <w:rsid w:val="0004107E"/>
    <w:rsid w:val="0004308C"/>
    <w:rsid w:val="000454E4"/>
    <w:rsid w:val="00050B54"/>
    <w:rsid w:val="000516D9"/>
    <w:rsid w:val="00055F2E"/>
    <w:rsid w:val="000611DB"/>
    <w:rsid w:val="000624A2"/>
    <w:rsid w:val="00066CFA"/>
    <w:rsid w:val="00070AB8"/>
    <w:rsid w:val="000722E2"/>
    <w:rsid w:val="00072CE1"/>
    <w:rsid w:val="00076F59"/>
    <w:rsid w:val="000850F3"/>
    <w:rsid w:val="00085E2C"/>
    <w:rsid w:val="00090EF1"/>
    <w:rsid w:val="000937EC"/>
    <w:rsid w:val="00094892"/>
    <w:rsid w:val="00097538"/>
    <w:rsid w:val="000A1042"/>
    <w:rsid w:val="000A2535"/>
    <w:rsid w:val="000A3500"/>
    <w:rsid w:val="000A44B9"/>
    <w:rsid w:val="000A49FD"/>
    <w:rsid w:val="000A50CC"/>
    <w:rsid w:val="000A5F3E"/>
    <w:rsid w:val="000A655D"/>
    <w:rsid w:val="000A6A61"/>
    <w:rsid w:val="000A74C5"/>
    <w:rsid w:val="000A774E"/>
    <w:rsid w:val="000B44BB"/>
    <w:rsid w:val="000B5939"/>
    <w:rsid w:val="000B5C78"/>
    <w:rsid w:val="000C44A8"/>
    <w:rsid w:val="000C45CF"/>
    <w:rsid w:val="000C6048"/>
    <w:rsid w:val="000C6789"/>
    <w:rsid w:val="000C6943"/>
    <w:rsid w:val="000D2D3A"/>
    <w:rsid w:val="000D3B84"/>
    <w:rsid w:val="000D4697"/>
    <w:rsid w:val="000D6397"/>
    <w:rsid w:val="000E3247"/>
    <w:rsid w:val="000E5835"/>
    <w:rsid w:val="000E5BCA"/>
    <w:rsid w:val="000E5E6A"/>
    <w:rsid w:val="000E70FE"/>
    <w:rsid w:val="000E722D"/>
    <w:rsid w:val="000E7B00"/>
    <w:rsid w:val="000F2AFE"/>
    <w:rsid w:val="000F5D94"/>
    <w:rsid w:val="000F5FF3"/>
    <w:rsid w:val="000F7132"/>
    <w:rsid w:val="000F7323"/>
    <w:rsid w:val="000F7F71"/>
    <w:rsid w:val="00104721"/>
    <w:rsid w:val="00107F41"/>
    <w:rsid w:val="001125C3"/>
    <w:rsid w:val="001135A2"/>
    <w:rsid w:val="00122188"/>
    <w:rsid w:val="00124633"/>
    <w:rsid w:val="00126167"/>
    <w:rsid w:val="00131BB8"/>
    <w:rsid w:val="0013288E"/>
    <w:rsid w:val="001408AA"/>
    <w:rsid w:val="00142612"/>
    <w:rsid w:val="00145EC4"/>
    <w:rsid w:val="00155970"/>
    <w:rsid w:val="00157159"/>
    <w:rsid w:val="001573AD"/>
    <w:rsid w:val="00160B78"/>
    <w:rsid w:val="00160E06"/>
    <w:rsid w:val="001646B3"/>
    <w:rsid w:val="001659D4"/>
    <w:rsid w:val="0016603B"/>
    <w:rsid w:val="001662BF"/>
    <w:rsid w:val="00166DD3"/>
    <w:rsid w:val="001729A1"/>
    <w:rsid w:val="00173AF3"/>
    <w:rsid w:val="0018457E"/>
    <w:rsid w:val="00186212"/>
    <w:rsid w:val="001879D2"/>
    <w:rsid w:val="00194CD2"/>
    <w:rsid w:val="0019508E"/>
    <w:rsid w:val="0019599F"/>
    <w:rsid w:val="001A1B72"/>
    <w:rsid w:val="001A64FA"/>
    <w:rsid w:val="001A67A3"/>
    <w:rsid w:val="001B386A"/>
    <w:rsid w:val="001B4114"/>
    <w:rsid w:val="001B4194"/>
    <w:rsid w:val="001B52F8"/>
    <w:rsid w:val="001C322A"/>
    <w:rsid w:val="001C40BF"/>
    <w:rsid w:val="001C4795"/>
    <w:rsid w:val="001C4E2E"/>
    <w:rsid w:val="001D3454"/>
    <w:rsid w:val="001D3AEA"/>
    <w:rsid w:val="001D4931"/>
    <w:rsid w:val="001D5435"/>
    <w:rsid w:val="001D5C8D"/>
    <w:rsid w:val="001D60B0"/>
    <w:rsid w:val="001D7E08"/>
    <w:rsid w:val="001E1010"/>
    <w:rsid w:val="001E1883"/>
    <w:rsid w:val="001E21E6"/>
    <w:rsid w:val="001F02B6"/>
    <w:rsid w:val="001F2093"/>
    <w:rsid w:val="001F39C7"/>
    <w:rsid w:val="001F48C1"/>
    <w:rsid w:val="001F5F37"/>
    <w:rsid w:val="001F6FD2"/>
    <w:rsid w:val="0020063E"/>
    <w:rsid w:val="00206731"/>
    <w:rsid w:val="00211AAA"/>
    <w:rsid w:val="00217BA3"/>
    <w:rsid w:val="00220613"/>
    <w:rsid w:val="002249FA"/>
    <w:rsid w:val="00225156"/>
    <w:rsid w:val="00226794"/>
    <w:rsid w:val="00231ACC"/>
    <w:rsid w:val="002342B3"/>
    <w:rsid w:val="002350C6"/>
    <w:rsid w:val="00237924"/>
    <w:rsid w:val="00244F32"/>
    <w:rsid w:val="00246343"/>
    <w:rsid w:val="0024637F"/>
    <w:rsid w:val="00247B87"/>
    <w:rsid w:val="00252429"/>
    <w:rsid w:val="00255F6A"/>
    <w:rsid w:val="00256D92"/>
    <w:rsid w:val="00261A2F"/>
    <w:rsid w:val="00263D0B"/>
    <w:rsid w:val="002656B0"/>
    <w:rsid w:val="00266D41"/>
    <w:rsid w:val="002677E9"/>
    <w:rsid w:val="002679BA"/>
    <w:rsid w:val="00281084"/>
    <w:rsid w:val="0028199C"/>
    <w:rsid w:val="002868F3"/>
    <w:rsid w:val="002919AC"/>
    <w:rsid w:val="00291B5C"/>
    <w:rsid w:val="002A2438"/>
    <w:rsid w:val="002A6CD8"/>
    <w:rsid w:val="002A7E59"/>
    <w:rsid w:val="002B0C81"/>
    <w:rsid w:val="002B6EE8"/>
    <w:rsid w:val="002C1902"/>
    <w:rsid w:val="002C2243"/>
    <w:rsid w:val="002C5097"/>
    <w:rsid w:val="002C5726"/>
    <w:rsid w:val="002C63AC"/>
    <w:rsid w:val="002D1198"/>
    <w:rsid w:val="002D3FCF"/>
    <w:rsid w:val="002D5855"/>
    <w:rsid w:val="002D5CD6"/>
    <w:rsid w:val="002E0003"/>
    <w:rsid w:val="002E2C13"/>
    <w:rsid w:val="002E41DE"/>
    <w:rsid w:val="002E4CCF"/>
    <w:rsid w:val="002E6B94"/>
    <w:rsid w:val="002E6FAE"/>
    <w:rsid w:val="002F2B43"/>
    <w:rsid w:val="002F73AE"/>
    <w:rsid w:val="002F7FAF"/>
    <w:rsid w:val="003006C1"/>
    <w:rsid w:val="00304AA4"/>
    <w:rsid w:val="0030578C"/>
    <w:rsid w:val="00306B7B"/>
    <w:rsid w:val="00306E81"/>
    <w:rsid w:val="00310AB1"/>
    <w:rsid w:val="00315499"/>
    <w:rsid w:val="003221D9"/>
    <w:rsid w:val="00327384"/>
    <w:rsid w:val="00331C89"/>
    <w:rsid w:val="00332832"/>
    <w:rsid w:val="003350A6"/>
    <w:rsid w:val="00337194"/>
    <w:rsid w:val="00337EDF"/>
    <w:rsid w:val="00341A9F"/>
    <w:rsid w:val="00341E10"/>
    <w:rsid w:val="003434A7"/>
    <w:rsid w:val="003452E2"/>
    <w:rsid w:val="00345891"/>
    <w:rsid w:val="00345AD7"/>
    <w:rsid w:val="00350072"/>
    <w:rsid w:val="00351156"/>
    <w:rsid w:val="00352CBC"/>
    <w:rsid w:val="0035469B"/>
    <w:rsid w:val="00354CA2"/>
    <w:rsid w:val="00367117"/>
    <w:rsid w:val="003678EF"/>
    <w:rsid w:val="003727E0"/>
    <w:rsid w:val="00374C06"/>
    <w:rsid w:val="003774DD"/>
    <w:rsid w:val="003823F5"/>
    <w:rsid w:val="00387ED5"/>
    <w:rsid w:val="00396783"/>
    <w:rsid w:val="0039709E"/>
    <w:rsid w:val="003A512E"/>
    <w:rsid w:val="003A5F54"/>
    <w:rsid w:val="003A6169"/>
    <w:rsid w:val="003A61D3"/>
    <w:rsid w:val="003A68CF"/>
    <w:rsid w:val="003B4294"/>
    <w:rsid w:val="003B57A2"/>
    <w:rsid w:val="003B79BE"/>
    <w:rsid w:val="003C064E"/>
    <w:rsid w:val="003C16F5"/>
    <w:rsid w:val="003C2667"/>
    <w:rsid w:val="003D04CE"/>
    <w:rsid w:val="003D2ABB"/>
    <w:rsid w:val="003D6534"/>
    <w:rsid w:val="003D69E3"/>
    <w:rsid w:val="003E3022"/>
    <w:rsid w:val="003E32F5"/>
    <w:rsid w:val="003E5C20"/>
    <w:rsid w:val="003F038A"/>
    <w:rsid w:val="003F2FC0"/>
    <w:rsid w:val="003F3AAD"/>
    <w:rsid w:val="00401687"/>
    <w:rsid w:val="00403A36"/>
    <w:rsid w:val="004059E9"/>
    <w:rsid w:val="00406A35"/>
    <w:rsid w:val="004121FA"/>
    <w:rsid w:val="00416B49"/>
    <w:rsid w:val="00425762"/>
    <w:rsid w:val="00427A2F"/>
    <w:rsid w:val="0043015B"/>
    <w:rsid w:val="00434F54"/>
    <w:rsid w:val="00445405"/>
    <w:rsid w:val="00447127"/>
    <w:rsid w:val="004510B2"/>
    <w:rsid w:val="00456905"/>
    <w:rsid w:val="0045701C"/>
    <w:rsid w:val="00461FFA"/>
    <w:rsid w:val="00462F44"/>
    <w:rsid w:val="00465551"/>
    <w:rsid w:val="00465F43"/>
    <w:rsid w:val="00467F3C"/>
    <w:rsid w:val="004703F5"/>
    <w:rsid w:val="00471CD6"/>
    <w:rsid w:val="0047321B"/>
    <w:rsid w:val="00473B84"/>
    <w:rsid w:val="00474D35"/>
    <w:rsid w:val="0047531B"/>
    <w:rsid w:val="004902A7"/>
    <w:rsid w:val="004905BA"/>
    <w:rsid w:val="00491553"/>
    <w:rsid w:val="00491B50"/>
    <w:rsid w:val="00493DAF"/>
    <w:rsid w:val="00495003"/>
    <w:rsid w:val="0049516D"/>
    <w:rsid w:val="004A5A62"/>
    <w:rsid w:val="004A6DA3"/>
    <w:rsid w:val="004A728C"/>
    <w:rsid w:val="004B15D1"/>
    <w:rsid w:val="004B16DD"/>
    <w:rsid w:val="004B5420"/>
    <w:rsid w:val="004B7BE1"/>
    <w:rsid w:val="004B7DAB"/>
    <w:rsid w:val="004C4520"/>
    <w:rsid w:val="004D1441"/>
    <w:rsid w:val="004D161F"/>
    <w:rsid w:val="004D493E"/>
    <w:rsid w:val="004D7485"/>
    <w:rsid w:val="004E05A1"/>
    <w:rsid w:val="004E7F19"/>
    <w:rsid w:val="004F35DA"/>
    <w:rsid w:val="004F7820"/>
    <w:rsid w:val="00504F09"/>
    <w:rsid w:val="00511027"/>
    <w:rsid w:val="00513103"/>
    <w:rsid w:val="00516A80"/>
    <w:rsid w:val="00517514"/>
    <w:rsid w:val="005204AD"/>
    <w:rsid w:val="00520ABC"/>
    <w:rsid w:val="0053106B"/>
    <w:rsid w:val="00531F9B"/>
    <w:rsid w:val="00533D8A"/>
    <w:rsid w:val="005420E6"/>
    <w:rsid w:val="0054415F"/>
    <w:rsid w:val="005445A4"/>
    <w:rsid w:val="005449EA"/>
    <w:rsid w:val="00550EDB"/>
    <w:rsid w:val="00550EDE"/>
    <w:rsid w:val="005555FD"/>
    <w:rsid w:val="0056123F"/>
    <w:rsid w:val="00563863"/>
    <w:rsid w:val="00563E89"/>
    <w:rsid w:val="005670DF"/>
    <w:rsid w:val="0057053B"/>
    <w:rsid w:val="00572AAB"/>
    <w:rsid w:val="00573F05"/>
    <w:rsid w:val="0057401E"/>
    <w:rsid w:val="00577968"/>
    <w:rsid w:val="005808F6"/>
    <w:rsid w:val="005828EA"/>
    <w:rsid w:val="005832DB"/>
    <w:rsid w:val="00585C5C"/>
    <w:rsid w:val="00586987"/>
    <w:rsid w:val="00587966"/>
    <w:rsid w:val="00591BD7"/>
    <w:rsid w:val="005946B7"/>
    <w:rsid w:val="00594B8F"/>
    <w:rsid w:val="00596684"/>
    <w:rsid w:val="00597DA2"/>
    <w:rsid w:val="005A0FEE"/>
    <w:rsid w:val="005A2245"/>
    <w:rsid w:val="005A2677"/>
    <w:rsid w:val="005B2A35"/>
    <w:rsid w:val="005B3092"/>
    <w:rsid w:val="005B3FB7"/>
    <w:rsid w:val="005B6829"/>
    <w:rsid w:val="005C085A"/>
    <w:rsid w:val="005C15C1"/>
    <w:rsid w:val="005C3109"/>
    <w:rsid w:val="005C407F"/>
    <w:rsid w:val="005C67C9"/>
    <w:rsid w:val="005D2423"/>
    <w:rsid w:val="005D4574"/>
    <w:rsid w:val="005D5DC2"/>
    <w:rsid w:val="005E131D"/>
    <w:rsid w:val="005E1FED"/>
    <w:rsid w:val="005E4430"/>
    <w:rsid w:val="005E4CD1"/>
    <w:rsid w:val="005E7224"/>
    <w:rsid w:val="005F42C7"/>
    <w:rsid w:val="00600673"/>
    <w:rsid w:val="00600B02"/>
    <w:rsid w:val="00603A16"/>
    <w:rsid w:val="00605EAB"/>
    <w:rsid w:val="0060660E"/>
    <w:rsid w:val="00606754"/>
    <w:rsid w:val="006108B4"/>
    <w:rsid w:val="00612501"/>
    <w:rsid w:val="006146F4"/>
    <w:rsid w:val="006341CE"/>
    <w:rsid w:val="006347B6"/>
    <w:rsid w:val="00634E98"/>
    <w:rsid w:val="00637193"/>
    <w:rsid w:val="00640FA6"/>
    <w:rsid w:val="00643465"/>
    <w:rsid w:val="00644D9D"/>
    <w:rsid w:val="00645C8A"/>
    <w:rsid w:val="00652C0F"/>
    <w:rsid w:val="006541B6"/>
    <w:rsid w:val="00654E88"/>
    <w:rsid w:val="0065595A"/>
    <w:rsid w:val="00655C78"/>
    <w:rsid w:val="00655F3C"/>
    <w:rsid w:val="0065701D"/>
    <w:rsid w:val="0066570B"/>
    <w:rsid w:val="006722DE"/>
    <w:rsid w:val="00672883"/>
    <w:rsid w:val="006734FA"/>
    <w:rsid w:val="0068105C"/>
    <w:rsid w:val="006922B5"/>
    <w:rsid w:val="006928BE"/>
    <w:rsid w:val="006B09BE"/>
    <w:rsid w:val="006C0A20"/>
    <w:rsid w:val="006C18DA"/>
    <w:rsid w:val="006D36A4"/>
    <w:rsid w:val="006D52B0"/>
    <w:rsid w:val="006D5A5F"/>
    <w:rsid w:val="006E143B"/>
    <w:rsid w:val="006E14AE"/>
    <w:rsid w:val="006E1926"/>
    <w:rsid w:val="006E2412"/>
    <w:rsid w:val="006E3D9C"/>
    <w:rsid w:val="006E42CC"/>
    <w:rsid w:val="006E6F0C"/>
    <w:rsid w:val="006F0AFF"/>
    <w:rsid w:val="006F7A18"/>
    <w:rsid w:val="0070260C"/>
    <w:rsid w:val="007034EC"/>
    <w:rsid w:val="00704D4B"/>
    <w:rsid w:val="00707576"/>
    <w:rsid w:val="00713702"/>
    <w:rsid w:val="0071602F"/>
    <w:rsid w:val="00716BF3"/>
    <w:rsid w:val="007208C5"/>
    <w:rsid w:val="007265F1"/>
    <w:rsid w:val="007279EF"/>
    <w:rsid w:val="007279FC"/>
    <w:rsid w:val="00732589"/>
    <w:rsid w:val="00743915"/>
    <w:rsid w:val="0074510F"/>
    <w:rsid w:val="0074600C"/>
    <w:rsid w:val="00746416"/>
    <w:rsid w:val="00751E96"/>
    <w:rsid w:val="0075230B"/>
    <w:rsid w:val="00752BED"/>
    <w:rsid w:val="00752F6F"/>
    <w:rsid w:val="007575D9"/>
    <w:rsid w:val="00760841"/>
    <w:rsid w:val="0076145C"/>
    <w:rsid w:val="00762FF9"/>
    <w:rsid w:val="00764470"/>
    <w:rsid w:val="00766D0B"/>
    <w:rsid w:val="00770AD7"/>
    <w:rsid w:val="00771AB4"/>
    <w:rsid w:val="0077321A"/>
    <w:rsid w:val="007752AB"/>
    <w:rsid w:val="00777FF7"/>
    <w:rsid w:val="00783F5A"/>
    <w:rsid w:val="007849C3"/>
    <w:rsid w:val="00784F48"/>
    <w:rsid w:val="0078704C"/>
    <w:rsid w:val="00787755"/>
    <w:rsid w:val="00792B4C"/>
    <w:rsid w:val="007976AD"/>
    <w:rsid w:val="007A024B"/>
    <w:rsid w:val="007A625E"/>
    <w:rsid w:val="007A6663"/>
    <w:rsid w:val="007B27B1"/>
    <w:rsid w:val="007B6E67"/>
    <w:rsid w:val="007B7CC1"/>
    <w:rsid w:val="007C1AEC"/>
    <w:rsid w:val="007C6D0C"/>
    <w:rsid w:val="007C7025"/>
    <w:rsid w:val="007D228B"/>
    <w:rsid w:val="007D5D3C"/>
    <w:rsid w:val="007D62C5"/>
    <w:rsid w:val="007D680C"/>
    <w:rsid w:val="007E36DE"/>
    <w:rsid w:val="007E6E15"/>
    <w:rsid w:val="007F06CA"/>
    <w:rsid w:val="007F1767"/>
    <w:rsid w:val="007F4066"/>
    <w:rsid w:val="00800008"/>
    <w:rsid w:val="008008C6"/>
    <w:rsid w:val="00801BC1"/>
    <w:rsid w:val="00802379"/>
    <w:rsid w:val="008040A1"/>
    <w:rsid w:val="008051D3"/>
    <w:rsid w:val="00805540"/>
    <w:rsid w:val="008101F9"/>
    <w:rsid w:val="008117FB"/>
    <w:rsid w:val="00813FD9"/>
    <w:rsid w:val="00821AC1"/>
    <w:rsid w:val="00824AAB"/>
    <w:rsid w:val="00830D1E"/>
    <w:rsid w:val="00831F1F"/>
    <w:rsid w:val="008339AC"/>
    <w:rsid w:val="0084159F"/>
    <w:rsid w:val="00841CE3"/>
    <w:rsid w:val="00842D5F"/>
    <w:rsid w:val="00843972"/>
    <w:rsid w:val="008450EB"/>
    <w:rsid w:val="00847A18"/>
    <w:rsid w:val="00852FB6"/>
    <w:rsid w:val="00854BC0"/>
    <w:rsid w:val="0085544C"/>
    <w:rsid w:val="00856837"/>
    <w:rsid w:val="008617C2"/>
    <w:rsid w:val="008620A5"/>
    <w:rsid w:val="00870BEC"/>
    <w:rsid w:val="00871E66"/>
    <w:rsid w:val="0087216E"/>
    <w:rsid w:val="00875C10"/>
    <w:rsid w:val="00880411"/>
    <w:rsid w:val="00882AE5"/>
    <w:rsid w:val="008841F7"/>
    <w:rsid w:val="00886632"/>
    <w:rsid w:val="00887053"/>
    <w:rsid w:val="00893C25"/>
    <w:rsid w:val="00893FA6"/>
    <w:rsid w:val="00897050"/>
    <w:rsid w:val="00897515"/>
    <w:rsid w:val="00897A45"/>
    <w:rsid w:val="008A3394"/>
    <w:rsid w:val="008A3A36"/>
    <w:rsid w:val="008A48B5"/>
    <w:rsid w:val="008B0F38"/>
    <w:rsid w:val="008B1AFA"/>
    <w:rsid w:val="008B32F3"/>
    <w:rsid w:val="008B3647"/>
    <w:rsid w:val="008B40D4"/>
    <w:rsid w:val="008B4494"/>
    <w:rsid w:val="008B5092"/>
    <w:rsid w:val="008B5A96"/>
    <w:rsid w:val="008C1386"/>
    <w:rsid w:val="008C1D95"/>
    <w:rsid w:val="008C549D"/>
    <w:rsid w:val="008C710D"/>
    <w:rsid w:val="008D14B9"/>
    <w:rsid w:val="008D5747"/>
    <w:rsid w:val="008D608C"/>
    <w:rsid w:val="008D63EB"/>
    <w:rsid w:val="008D6CA2"/>
    <w:rsid w:val="008E018B"/>
    <w:rsid w:val="008E0500"/>
    <w:rsid w:val="008E3CBC"/>
    <w:rsid w:val="008E4A00"/>
    <w:rsid w:val="008E5071"/>
    <w:rsid w:val="008E563E"/>
    <w:rsid w:val="008E5A8C"/>
    <w:rsid w:val="008F032C"/>
    <w:rsid w:val="008F08C1"/>
    <w:rsid w:val="008F2103"/>
    <w:rsid w:val="008F6047"/>
    <w:rsid w:val="008F6857"/>
    <w:rsid w:val="00907E36"/>
    <w:rsid w:val="00912E9D"/>
    <w:rsid w:val="009144FB"/>
    <w:rsid w:val="00916101"/>
    <w:rsid w:val="00917B9E"/>
    <w:rsid w:val="009201BB"/>
    <w:rsid w:val="00921239"/>
    <w:rsid w:val="00922781"/>
    <w:rsid w:val="009248A2"/>
    <w:rsid w:val="009325D2"/>
    <w:rsid w:val="009326BB"/>
    <w:rsid w:val="009337E8"/>
    <w:rsid w:val="00933DE9"/>
    <w:rsid w:val="009378B3"/>
    <w:rsid w:val="009379B4"/>
    <w:rsid w:val="00937DF8"/>
    <w:rsid w:val="009425A7"/>
    <w:rsid w:val="009440F4"/>
    <w:rsid w:val="009448D5"/>
    <w:rsid w:val="009506DB"/>
    <w:rsid w:val="00955820"/>
    <w:rsid w:val="0096233F"/>
    <w:rsid w:val="009634DB"/>
    <w:rsid w:val="00966387"/>
    <w:rsid w:val="009711EA"/>
    <w:rsid w:val="009758BA"/>
    <w:rsid w:val="009848F8"/>
    <w:rsid w:val="00985A41"/>
    <w:rsid w:val="0098684F"/>
    <w:rsid w:val="009909CA"/>
    <w:rsid w:val="009913C0"/>
    <w:rsid w:val="009A0912"/>
    <w:rsid w:val="009A1E57"/>
    <w:rsid w:val="009A3281"/>
    <w:rsid w:val="009A32E1"/>
    <w:rsid w:val="009A46EB"/>
    <w:rsid w:val="009A49B0"/>
    <w:rsid w:val="009A5297"/>
    <w:rsid w:val="009A7853"/>
    <w:rsid w:val="009B2108"/>
    <w:rsid w:val="009B40C7"/>
    <w:rsid w:val="009B6906"/>
    <w:rsid w:val="009B7009"/>
    <w:rsid w:val="009B7A69"/>
    <w:rsid w:val="009C146F"/>
    <w:rsid w:val="009C39B5"/>
    <w:rsid w:val="009C39E7"/>
    <w:rsid w:val="009C6431"/>
    <w:rsid w:val="009C6BA0"/>
    <w:rsid w:val="009C6D03"/>
    <w:rsid w:val="009D02A0"/>
    <w:rsid w:val="009D1681"/>
    <w:rsid w:val="009D301F"/>
    <w:rsid w:val="009D323A"/>
    <w:rsid w:val="009D4B7E"/>
    <w:rsid w:val="009E0BB7"/>
    <w:rsid w:val="009E14C6"/>
    <w:rsid w:val="009E3723"/>
    <w:rsid w:val="009E4033"/>
    <w:rsid w:val="009F0657"/>
    <w:rsid w:val="009F0B41"/>
    <w:rsid w:val="009F0F9C"/>
    <w:rsid w:val="009F156C"/>
    <w:rsid w:val="009F66F7"/>
    <w:rsid w:val="00A02F87"/>
    <w:rsid w:val="00A03E7C"/>
    <w:rsid w:val="00A04905"/>
    <w:rsid w:val="00A144CB"/>
    <w:rsid w:val="00A15793"/>
    <w:rsid w:val="00A225CD"/>
    <w:rsid w:val="00A2303A"/>
    <w:rsid w:val="00A240E4"/>
    <w:rsid w:val="00A25969"/>
    <w:rsid w:val="00A25F73"/>
    <w:rsid w:val="00A27F88"/>
    <w:rsid w:val="00A30270"/>
    <w:rsid w:val="00A315F7"/>
    <w:rsid w:val="00A31FF7"/>
    <w:rsid w:val="00A34FB3"/>
    <w:rsid w:val="00A36703"/>
    <w:rsid w:val="00A367CB"/>
    <w:rsid w:val="00A404EA"/>
    <w:rsid w:val="00A45174"/>
    <w:rsid w:val="00A47AD4"/>
    <w:rsid w:val="00A60B96"/>
    <w:rsid w:val="00A63183"/>
    <w:rsid w:val="00A63FD9"/>
    <w:rsid w:val="00A66D93"/>
    <w:rsid w:val="00A711E8"/>
    <w:rsid w:val="00A71609"/>
    <w:rsid w:val="00A74FCB"/>
    <w:rsid w:val="00A752A0"/>
    <w:rsid w:val="00A76CB2"/>
    <w:rsid w:val="00A819B1"/>
    <w:rsid w:val="00A81F94"/>
    <w:rsid w:val="00A82350"/>
    <w:rsid w:val="00A8301D"/>
    <w:rsid w:val="00A83863"/>
    <w:rsid w:val="00A84826"/>
    <w:rsid w:val="00A85625"/>
    <w:rsid w:val="00A86328"/>
    <w:rsid w:val="00A90314"/>
    <w:rsid w:val="00A90C16"/>
    <w:rsid w:val="00A90C72"/>
    <w:rsid w:val="00A93032"/>
    <w:rsid w:val="00A9460C"/>
    <w:rsid w:val="00A946C4"/>
    <w:rsid w:val="00A94A00"/>
    <w:rsid w:val="00A97046"/>
    <w:rsid w:val="00A97683"/>
    <w:rsid w:val="00AA0B92"/>
    <w:rsid w:val="00AA2825"/>
    <w:rsid w:val="00AA626E"/>
    <w:rsid w:val="00AA7224"/>
    <w:rsid w:val="00AB2E89"/>
    <w:rsid w:val="00AB4BB1"/>
    <w:rsid w:val="00AB52E0"/>
    <w:rsid w:val="00AB623E"/>
    <w:rsid w:val="00AB64BE"/>
    <w:rsid w:val="00AD0535"/>
    <w:rsid w:val="00AD0C8D"/>
    <w:rsid w:val="00AD2B09"/>
    <w:rsid w:val="00AD3464"/>
    <w:rsid w:val="00AD5080"/>
    <w:rsid w:val="00AE02F8"/>
    <w:rsid w:val="00AE1B5C"/>
    <w:rsid w:val="00AE257E"/>
    <w:rsid w:val="00AE2E63"/>
    <w:rsid w:val="00AE5244"/>
    <w:rsid w:val="00AE6249"/>
    <w:rsid w:val="00AE67FD"/>
    <w:rsid w:val="00AE735F"/>
    <w:rsid w:val="00AE7BF2"/>
    <w:rsid w:val="00AF1F9A"/>
    <w:rsid w:val="00AF2D4B"/>
    <w:rsid w:val="00AF3926"/>
    <w:rsid w:val="00B14009"/>
    <w:rsid w:val="00B15824"/>
    <w:rsid w:val="00B15853"/>
    <w:rsid w:val="00B228DA"/>
    <w:rsid w:val="00B2398B"/>
    <w:rsid w:val="00B24992"/>
    <w:rsid w:val="00B2635E"/>
    <w:rsid w:val="00B30E82"/>
    <w:rsid w:val="00B31058"/>
    <w:rsid w:val="00B33471"/>
    <w:rsid w:val="00B337DC"/>
    <w:rsid w:val="00B40262"/>
    <w:rsid w:val="00B42EE2"/>
    <w:rsid w:val="00B44518"/>
    <w:rsid w:val="00B50BEA"/>
    <w:rsid w:val="00B52F50"/>
    <w:rsid w:val="00B53E4D"/>
    <w:rsid w:val="00B637C2"/>
    <w:rsid w:val="00B762F0"/>
    <w:rsid w:val="00B80550"/>
    <w:rsid w:val="00B80B8C"/>
    <w:rsid w:val="00B81425"/>
    <w:rsid w:val="00B82382"/>
    <w:rsid w:val="00B83E32"/>
    <w:rsid w:val="00B87E35"/>
    <w:rsid w:val="00B935A1"/>
    <w:rsid w:val="00B9403F"/>
    <w:rsid w:val="00BA4B8E"/>
    <w:rsid w:val="00BA51BA"/>
    <w:rsid w:val="00BB211C"/>
    <w:rsid w:val="00BB25A7"/>
    <w:rsid w:val="00BC75FD"/>
    <w:rsid w:val="00BD2C17"/>
    <w:rsid w:val="00BD4ECF"/>
    <w:rsid w:val="00BD6806"/>
    <w:rsid w:val="00BF17D6"/>
    <w:rsid w:val="00BF2B0F"/>
    <w:rsid w:val="00BF448F"/>
    <w:rsid w:val="00C00173"/>
    <w:rsid w:val="00C0251E"/>
    <w:rsid w:val="00C04ACC"/>
    <w:rsid w:val="00C05A47"/>
    <w:rsid w:val="00C1214D"/>
    <w:rsid w:val="00C14310"/>
    <w:rsid w:val="00C209CF"/>
    <w:rsid w:val="00C24219"/>
    <w:rsid w:val="00C248F6"/>
    <w:rsid w:val="00C317E3"/>
    <w:rsid w:val="00C31C5E"/>
    <w:rsid w:val="00C32676"/>
    <w:rsid w:val="00C33D95"/>
    <w:rsid w:val="00C3454D"/>
    <w:rsid w:val="00C353CD"/>
    <w:rsid w:val="00C37614"/>
    <w:rsid w:val="00C44832"/>
    <w:rsid w:val="00C45B2A"/>
    <w:rsid w:val="00C45CE3"/>
    <w:rsid w:val="00C460FC"/>
    <w:rsid w:val="00C4796D"/>
    <w:rsid w:val="00C57F45"/>
    <w:rsid w:val="00C608C4"/>
    <w:rsid w:val="00C60E28"/>
    <w:rsid w:val="00C62732"/>
    <w:rsid w:val="00C62D73"/>
    <w:rsid w:val="00C62EBE"/>
    <w:rsid w:val="00C64558"/>
    <w:rsid w:val="00C64C7F"/>
    <w:rsid w:val="00C65A39"/>
    <w:rsid w:val="00C65FE0"/>
    <w:rsid w:val="00C6730C"/>
    <w:rsid w:val="00C72C9A"/>
    <w:rsid w:val="00C7411B"/>
    <w:rsid w:val="00C7459B"/>
    <w:rsid w:val="00C76174"/>
    <w:rsid w:val="00C76F5F"/>
    <w:rsid w:val="00C81F68"/>
    <w:rsid w:val="00C8639C"/>
    <w:rsid w:val="00C874A1"/>
    <w:rsid w:val="00C87A97"/>
    <w:rsid w:val="00C94246"/>
    <w:rsid w:val="00CA41FA"/>
    <w:rsid w:val="00CA5CAE"/>
    <w:rsid w:val="00CB0FBE"/>
    <w:rsid w:val="00CB24CB"/>
    <w:rsid w:val="00CB42FE"/>
    <w:rsid w:val="00CB479C"/>
    <w:rsid w:val="00CB5891"/>
    <w:rsid w:val="00CB7050"/>
    <w:rsid w:val="00CC4AD0"/>
    <w:rsid w:val="00CC5320"/>
    <w:rsid w:val="00CC5B98"/>
    <w:rsid w:val="00CC6E33"/>
    <w:rsid w:val="00CD06C6"/>
    <w:rsid w:val="00CD1CD2"/>
    <w:rsid w:val="00CD2308"/>
    <w:rsid w:val="00CD2BDB"/>
    <w:rsid w:val="00CD3610"/>
    <w:rsid w:val="00CD42AA"/>
    <w:rsid w:val="00CD645E"/>
    <w:rsid w:val="00CE2395"/>
    <w:rsid w:val="00CE5340"/>
    <w:rsid w:val="00CF3B18"/>
    <w:rsid w:val="00CF4554"/>
    <w:rsid w:val="00CF587D"/>
    <w:rsid w:val="00CF7955"/>
    <w:rsid w:val="00D02EFE"/>
    <w:rsid w:val="00D045D1"/>
    <w:rsid w:val="00D07257"/>
    <w:rsid w:val="00D110B4"/>
    <w:rsid w:val="00D11E90"/>
    <w:rsid w:val="00D124B3"/>
    <w:rsid w:val="00D1505F"/>
    <w:rsid w:val="00D15BF3"/>
    <w:rsid w:val="00D15D3D"/>
    <w:rsid w:val="00D210A6"/>
    <w:rsid w:val="00D210EE"/>
    <w:rsid w:val="00D26C58"/>
    <w:rsid w:val="00D27018"/>
    <w:rsid w:val="00D31D08"/>
    <w:rsid w:val="00D31E8C"/>
    <w:rsid w:val="00D36053"/>
    <w:rsid w:val="00D37106"/>
    <w:rsid w:val="00D376A8"/>
    <w:rsid w:val="00D42257"/>
    <w:rsid w:val="00D429F1"/>
    <w:rsid w:val="00D44D0D"/>
    <w:rsid w:val="00D4544D"/>
    <w:rsid w:val="00D511D7"/>
    <w:rsid w:val="00D51BC7"/>
    <w:rsid w:val="00D54A8C"/>
    <w:rsid w:val="00D556C5"/>
    <w:rsid w:val="00D63889"/>
    <w:rsid w:val="00D648DD"/>
    <w:rsid w:val="00D649A0"/>
    <w:rsid w:val="00D66824"/>
    <w:rsid w:val="00D67CF2"/>
    <w:rsid w:val="00D708C3"/>
    <w:rsid w:val="00D70CD6"/>
    <w:rsid w:val="00D8052B"/>
    <w:rsid w:val="00D814A0"/>
    <w:rsid w:val="00D84DEB"/>
    <w:rsid w:val="00D84DFF"/>
    <w:rsid w:val="00D85305"/>
    <w:rsid w:val="00D9056A"/>
    <w:rsid w:val="00D90F22"/>
    <w:rsid w:val="00D911BC"/>
    <w:rsid w:val="00D95CC2"/>
    <w:rsid w:val="00D96B2A"/>
    <w:rsid w:val="00DA03EA"/>
    <w:rsid w:val="00DA079C"/>
    <w:rsid w:val="00DA1BEB"/>
    <w:rsid w:val="00DA542C"/>
    <w:rsid w:val="00DA6B72"/>
    <w:rsid w:val="00DB053B"/>
    <w:rsid w:val="00DB4920"/>
    <w:rsid w:val="00DB4D60"/>
    <w:rsid w:val="00DB705E"/>
    <w:rsid w:val="00DC73C7"/>
    <w:rsid w:val="00DC7720"/>
    <w:rsid w:val="00DD6986"/>
    <w:rsid w:val="00DD7880"/>
    <w:rsid w:val="00DD7FD1"/>
    <w:rsid w:val="00DE23CA"/>
    <w:rsid w:val="00DE26B3"/>
    <w:rsid w:val="00DE39D1"/>
    <w:rsid w:val="00DE5D74"/>
    <w:rsid w:val="00DE683C"/>
    <w:rsid w:val="00DF2148"/>
    <w:rsid w:val="00DF35CB"/>
    <w:rsid w:val="00DF5813"/>
    <w:rsid w:val="00DF5D90"/>
    <w:rsid w:val="00DF6FCF"/>
    <w:rsid w:val="00DF7E6D"/>
    <w:rsid w:val="00E001B3"/>
    <w:rsid w:val="00E014A1"/>
    <w:rsid w:val="00E027F2"/>
    <w:rsid w:val="00E05A1D"/>
    <w:rsid w:val="00E122C2"/>
    <w:rsid w:val="00E137B1"/>
    <w:rsid w:val="00E23CD9"/>
    <w:rsid w:val="00E25D44"/>
    <w:rsid w:val="00E26AED"/>
    <w:rsid w:val="00E33D78"/>
    <w:rsid w:val="00E363D7"/>
    <w:rsid w:val="00E409AB"/>
    <w:rsid w:val="00E40E2E"/>
    <w:rsid w:val="00E41608"/>
    <w:rsid w:val="00E425E6"/>
    <w:rsid w:val="00E427D2"/>
    <w:rsid w:val="00E53F3A"/>
    <w:rsid w:val="00E62438"/>
    <w:rsid w:val="00E62549"/>
    <w:rsid w:val="00E737F6"/>
    <w:rsid w:val="00E751AE"/>
    <w:rsid w:val="00E756BD"/>
    <w:rsid w:val="00E75A14"/>
    <w:rsid w:val="00E766E9"/>
    <w:rsid w:val="00E7682A"/>
    <w:rsid w:val="00E81A6C"/>
    <w:rsid w:val="00E84C95"/>
    <w:rsid w:val="00E873B0"/>
    <w:rsid w:val="00E90407"/>
    <w:rsid w:val="00E90CDA"/>
    <w:rsid w:val="00E92A9F"/>
    <w:rsid w:val="00E9425C"/>
    <w:rsid w:val="00E97A89"/>
    <w:rsid w:val="00EA280C"/>
    <w:rsid w:val="00EA50C2"/>
    <w:rsid w:val="00EA559E"/>
    <w:rsid w:val="00EA6288"/>
    <w:rsid w:val="00EA77DE"/>
    <w:rsid w:val="00EB1ECB"/>
    <w:rsid w:val="00EB70EC"/>
    <w:rsid w:val="00EC1ABB"/>
    <w:rsid w:val="00EC24AA"/>
    <w:rsid w:val="00EC2829"/>
    <w:rsid w:val="00EC35AC"/>
    <w:rsid w:val="00EC3717"/>
    <w:rsid w:val="00EC4F3A"/>
    <w:rsid w:val="00EC7B2D"/>
    <w:rsid w:val="00ED036C"/>
    <w:rsid w:val="00ED0B24"/>
    <w:rsid w:val="00ED13DB"/>
    <w:rsid w:val="00ED2538"/>
    <w:rsid w:val="00ED28C2"/>
    <w:rsid w:val="00ED36B8"/>
    <w:rsid w:val="00EE1D93"/>
    <w:rsid w:val="00EE6914"/>
    <w:rsid w:val="00EE71AA"/>
    <w:rsid w:val="00EF01D2"/>
    <w:rsid w:val="00EF2BB0"/>
    <w:rsid w:val="00EF5EE1"/>
    <w:rsid w:val="00EF7E34"/>
    <w:rsid w:val="00F031DA"/>
    <w:rsid w:val="00F038A6"/>
    <w:rsid w:val="00F07CBB"/>
    <w:rsid w:val="00F1270D"/>
    <w:rsid w:val="00F135C9"/>
    <w:rsid w:val="00F1425A"/>
    <w:rsid w:val="00F14ABE"/>
    <w:rsid w:val="00F16A7D"/>
    <w:rsid w:val="00F16F2E"/>
    <w:rsid w:val="00F17103"/>
    <w:rsid w:val="00F21C86"/>
    <w:rsid w:val="00F23273"/>
    <w:rsid w:val="00F25B55"/>
    <w:rsid w:val="00F326F2"/>
    <w:rsid w:val="00F33FE8"/>
    <w:rsid w:val="00F34A6A"/>
    <w:rsid w:val="00F37400"/>
    <w:rsid w:val="00F37BF6"/>
    <w:rsid w:val="00F40E63"/>
    <w:rsid w:val="00F476CC"/>
    <w:rsid w:val="00F52A38"/>
    <w:rsid w:val="00F57AFF"/>
    <w:rsid w:val="00F60F4B"/>
    <w:rsid w:val="00F655C4"/>
    <w:rsid w:val="00F70868"/>
    <w:rsid w:val="00F73E76"/>
    <w:rsid w:val="00F77D6F"/>
    <w:rsid w:val="00F8100A"/>
    <w:rsid w:val="00F833D1"/>
    <w:rsid w:val="00F83AD2"/>
    <w:rsid w:val="00F9166E"/>
    <w:rsid w:val="00F926F3"/>
    <w:rsid w:val="00F955DD"/>
    <w:rsid w:val="00F97438"/>
    <w:rsid w:val="00F974C3"/>
    <w:rsid w:val="00F97910"/>
    <w:rsid w:val="00FA5749"/>
    <w:rsid w:val="00FA6879"/>
    <w:rsid w:val="00FB38A3"/>
    <w:rsid w:val="00FB5398"/>
    <w:rsid w:val="00FB54FB"/>
    <w:rsid w:val="00FB5F82"/>
    <w:rsid w:val="00FB6A25"/>
    <w:rsid w:val="00FC1932"/>
    <w:rsid w:val="00FC267D"/>
    <w:rsid w:val="00FC4830"/>
    <w:rsid w:val="00FC6F8D"/>
    <w:rsid w:val="00FD03B0"/>
    <w:rsid w:val="00FD1ACA"/>
    <w:rsid w:val="00FD4D82"/>
    <w:rsid w:val="00FD7191"/>
    <w:rsid w:val="00FD72F9"/>
    <w:rsid w:val="00FE7D67"/>
    <w:rsid w:val="00FF280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8917"/>
  <w15:chartTrackingRefBased/>
  <w15:docId w15:val="{86641153-3CCC-4DEE-8AEB-0DE136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2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6F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F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F8D"/>
  </w:style>
  <w:style w:type="character" w:styleId="a4">
    <w:name w:val="Hyperlink"/>
    <w:basedOn w:val="a0"/>
    <w:uiPriority w:val="99"/>
    <w:unhideWhenUsed/>
    <w:rsid w:val="00FC6F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5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B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15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15D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5D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7B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BE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A230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30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30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303A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CC6E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C6E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E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D70CD6"/>
    <w:rPr>
      <w:color w:val="808080"/>
    </w:rPr>
  </w:style>
  <w:style w:type="paragraph" w:customStyle="1" w:styleId="alt">
    <w:name w:val="alt"/>
    <w:basedOn w:val="a"/>
    <w:rsid w:val="006722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6722DE"/>
  </w:style>
  <w:style w:type="character" w:customStyle="1" w:styleId="datatypes">
    <w:name w:val="datatypes"/>
    <w:basedOn w:val="a0"/>
    <w:rsid w:val="006722DE"/>
  </w:style>
  <w:style w:type="character" w:customStyle="1" w:styleId="string">
    <w:name w:val="string"/>
    <w:basedOn w:val="a0"/>
    <w:rsid w:val="006722DE"/>
  </w:style>
  <w:style w:type="table" w:styleId="ac">
    <w:name w:val="Table Grid"/>
    <w:basedOn w:val="a1"/>
    <w:uiPriority w:val="39"/>
    <w:rsid w:val="00A2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4A4-7379-954B-837F-9AA72A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 黄</cp:lastModifiedBy>
  <cp:revision>39</cp:revision>
  <dcterms:created xsi:type="dcterms:W3CDTF">2020-09-26T07:36:00Z</dcterms:created>
  <dcterms:modified xsi:type="dcterms:W3CDTF">2020-09-26T11:20:00Z</dcterms:modified>
</cp:coreProperties>
</file>